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EF" w:rsidRDefault="00DE06E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06EF">
        <w:rPr>
          <w:rFonts w:ascii="Times New Roman" w:hAnsi="Times New Roman" w:cs="Times New Roman"/>
          <w:b/>
          <w:i/>
          <w:sz w:val="24"/>
          <w:szCs w:val="24"/>
        </w:rPr>
        <w:t>Ткаченк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.Ю.</w:t>
      </w:r>
    </w:p>
    <w:p w:rsidR="00DE06EF" w:rsidRPr="00DE06EF" w:rsidRDefault="00DE06E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филос.н., </w:t>
      </w:r>
      <w:r w:rsidRPr="00DE06EF">
        <w:rPr>
          <w:rFonts w:ascii="Times New Roman" w:hAnsi="Times New Roman" w:cs="Times New Roman"/>
          <w:sz w:val="24"/>
          <w:szCs w:val="24"/>
        </w:rPr>
        <w:t xml:space="preserve">доцент, профессор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E06EF">
        <w:rPr>
          <w:rFonts w:ascii="Times New Roman" w:hAnsi="Times New Roman" w:cs="Times New Roman"/>
          <w:sz w:val="24"/>
          <w:szCs w:val="24"/>
        </w:rPr>
        <w:t>афедры мировой и национальной экономики, Всероссийская академия внешней торговли Министерства экономического развития Р</w:t>
      </w:r>
      <w:r>
        <w:rPr>
          <w:rFonts w:ascii="Times New Roman" w:hAnsi="Times New Roman" w:cs="Times New Roman"/>
          <w:sz w:val="24"/>
          <w:szCs w:val="24"/>
        </w:rPr>
        <w:t>Ф</w:t>
      </w:r>
    </w:p>
    <w:p w:rsidR="00DE06EF" w:rsidRPr="00DE06EF" w:rsidRDefault="00DE06E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rinautkachenko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DE06EF" w:rsidRPr="00DE06EF" w:rsidRDefault="00DE06E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b/>
          <w:i/>
          <w:sz w:val="24"/>
          <w:szCs w:val="24"/>
        </w:rPr>
        <w:t>Обжигайл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.А.</w:t>
      </w:r>
    </w:p>
    <w:p w:rsidR="00DE06EF" w:rsidRDefault="00DE06E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E06EF">
        <w:rPr>
          <w:rFonts w:ascii="Times New Roman" w:hAnsi="Times New Roman" w:cs="Times New Roman"/>
          <w:sz w:val="24"/>
          <w:szCs w:val="24"/>
        </w:rPr>
        <w:t>агистр экономики, соискатель, Всероссийская академия внешней торговли Министерства экономического развития Р</w:t>
      </w:r>
      <w:r>
        <w:rPr>
          <w:rFonts w:ascii="Times New Roman" w:hAnsi="Times New Roman" w:cs="Times New Roman"/>
          <w:sz w:val="24"/>
          <w:szCs w:val="24"/>
        </w:rPr>
        <w:t>Ф</w:t>
      </w:r>
    </w:p>
    <w:p w:rsidR="00DE06EF" w:rsidRPr="00DE06EF" w:rsidRDefault="00DE06E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9" w:history="1"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obzh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timur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yandex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E06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ru</w:t>
        </w:r>
      </w:hyperlink>
    </w:p>
    <w:p w:rsidR="00DE06EF" w:rsidRDefault="00DE06E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06EF" w:rsidRPr="00DE06EF" w:rsidRDefault="00DE06EF" w:rsidP="00DE06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6EF">
        <w:rPr>
          <w:rFonts w:ascii="Times New Roman" w:hAnsi="Times New Roman" w:cs="Times New Roman"/>
          <w:b/>
          <w:sz w:val="24"/>
          <w:szCs w:val="24"/>
        </w:rPr>
        <w:t>НОВЫЙ БАНК РАЗВИТИЯ КАК ИНСТИТУТ ФИНАНСОВОЙ ПОДДЕРЖКИ ИНВЕСТИЦИОННЫХ ПРОЕКТОВ В СТРАНАХ БРИКС</w:t>
      </w:r>
    </w:p>
    <w:p w:rsidR="00644F3B" w:rsidRPr="00DE06EF" w:rsidRDefault="00644F3B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2F0" w:rsidRPr="00DE06EF" w:rsidRDefault="007142F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6EF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DE06EF" w:rsidRPr="00DE06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DE06EF" w:rsidRPr="00DE06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464B" w:rsidRPr="00DE06EF">
        <w:rPr>
          <w:rFonts w:ascii="Times New Roman" w:hAnsi="Times New Roman" w:cs="Times New Roman"/>
          <w:i/>
          <w:sz w:val="24"/>
          <w:szCs w:val="24"/>
        </w:rPr>
        <w:t>Новый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64B" w:rsidRPr="00DE06EF">
        <w:rPr>
          <w:rFonts w:ascii="Times New Roman" w:hAnsi="Times New Roman" w:cs="Times New Roman"/>
          <w:i/>
          <w:sz w:val="24"/>
          <w:szCs w:val="24"/>
        </w:rPr>
        <w:t>банк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64B" w:rsidRPr="00DE06EF">
        <w:rPr>
          <w:rFonts w:ascii="Times New Roman" w:hAnsi="Times New Roman" w:cs="Times New Roman"/>
          <w:i/>
          <w:sz w:val="24"/>
          <w:szCs w:val="24"/>
        </w:rPr>
        <w:t>развития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64B" w:rsidRPr="00DE06EF">
        <w:rPr>
          <w:rFonts w:ascii="Times New Roman" w:hAnsi="Times New Roman" w:cs="Times New Roman"/>
          <w:i/>
          <w:sz w:val="24"/>
          <w:szCs w:val="24"/>
        </w:rPr>
        <w:t>Б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РИКС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международное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кредитование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международные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инвестиции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международная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торговля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экономическая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интеграция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валют</w:t>
      </w:r>
      <w:r w:rsidR="006838DD" w:rsidRPr="00DE06EF">
        <w:rPr>
          <w:rFonts w:ascii="Times New Roman" w:hAnsi="Times New Roman" w:cs="Times New Roman"/>
          <w:i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</w:rPr>
        <w:t>дедолларизация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</w:rPr>
        <w:t>глобальные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</w:rPr>
        <w:t>финансовые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</w:rPr>
        <w:t>институты,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</w:rPr>
        <w:t>новая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</w:rPr>
        <w:t>финансовая</w:t>
      </w:r>
      <w:r w:rsidR="00DE06EF" w:rsidRPr="00DE0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</w:rPr>
        <w:t>архитектура</w:t>
      </w:r>
      <w:r w:rsidR="0039710A" w:rsidRPr="00DE06EF">
        <w:rPr>
          <w:rFonts w:ascii="Times New Roman" w:hAnsi="Times New Roman" w:cs="Times New Roman"/>
          <w:i/>
          <w:sz w:val="24"/>
          <w:szCs w:val="24"/>
        </w:rPr>
        <w:t>.</w:t>
      </w:r>
    </w:p>
    <w:p w:rsidR="0039710A" w:rsidRPr="00DE06EF" w:rsidRDefault="00574EBC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06EF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="0039710A" w:rsidRPr="00DE06EF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DE06EF" w:rsidRPr="00DE06E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Development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Bank</w:t>
      </w:r>
      <w:r w:rsidR="0039710A" w:rsidRPr="00DE06E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BRICS</w:t>
      </w:r>
      <w:r w:rsidR="0039710A" w:rsidRPr="00DE06E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loans</w:t>
      </w:r>
      <w:r w:rsidR="0039710A" w:rsidRPr="00DE06E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investments</w:t>
      </w:r>
      <w:r w:rsidR="0039710A" w:rsidRPr="00DE06E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foreign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trade</w:t>
      </w:r>
      <w:r w:rsidR="0039710A" w:rsidRPr="00DE06E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integration</w:t>
      </w:r>
      <w:r w:rsidR="0039710A" w:rsidRPr="00DE06E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national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currencies</w:t>
      </w:r>
      <w:r w:rsidR="006838DD" w:rsidRPr="00DE06E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  <w:lang w:val="en-US"/>
        </w:rPr>
        <w:t>de-dollarization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  <w:lang w:val="en-US"/>
        </w:rPr>
        <w:t>global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  <w:lang w:val="en-US"/>
        </w:rPr>
        <w:t>financial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  <w:lang w:val="en-US"/>
        </w:rPr>
        <w:t>institutions,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  <w:lang w:val="en-US"/>
        </w:rPr>
        <w:t>financial</w:t>
      </w:r>
      <w:r w:rsidR="00DE06EF" w:rsidRPr="00DE06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838DD" w:rsidRPr="00DE06EF">
        <w:rPr>
          <w:rFonts w:ascii="Times New Roman" w:hAnsi="Times New Roman" w:cs="Times New Roman"/>
          <w:i/>
          <w:sz w:val="24"/>
          <w:szCs w:val="24"/>
          <w:lang w:val="en-US"/>
        </w:rPr>
        <w:t>architecture</w:t>
      </w:r>
      <w:r w:rsidRPr="00DE06E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9710A" w:rsidRPr="00DE06EF" w:rsidRDefault="0039710A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5134" w:rsidRPr="00DE06EF" w:rsidRDefault="009A56D5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Нов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(НБР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ногосторонн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ститу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ел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тор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сто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обла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устойчи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стран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друг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развивающих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странах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Бы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учрежде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рамк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6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самми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Форталез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(Бразилия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Соглашени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Нов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банк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1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ию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201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г.</w:t>
      </w:r>
      <w:r w:rsidR="00415134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Штаб-квартир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Н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находи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Шанхай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Институ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так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име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региональ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офис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Москве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Йоханнесбурге</w:t>
      </w:r>
      <w:r w:rsidR="00DE06EF">
        <w:rPr>
          <w:rFonts w:ascii="Times New Roman" w:hAnsi="Times New Roman" w:cs="Times New Roman"/>
          <w:sz w:val="24"/>
          <w:szCs w:val="24"/>
        </w:rPr>
        <w:t>, 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Сан-Паул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5134" w:rsidRPr="00DE06EF">
        <w:rPr>
          <w:rFonts w:ascii="Times New Roman" w:hAnsi="Times New Roman" w:cs="Times New Roman"/>
          <w:sz w:val="24"/>
          <w:szCs w:val="24"/>
        </w:rPr>
        <w:t>Бразилиа</w:t>
      </w:r>
      <w:r w:rsidR="00DE06EF">
        <w:rPr>
          <w:rFonts w:ascii="Times New Roman" w:hAnsi="Times New Roman" w:cs="Times New Roman"/>
          <w:sz w:val="24"/>
          <w:szCs w:val="24"/>
        </w:rPr>
        <w:t xml:space="preserve">, 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E06EF">
        <w:rPr>
          <w:rFonts w:ascii="Times New Roman" w:hAnsi="Times New Roman" w:cs="Times New Roman"/>
          <w:sz w:val="24"/>
          <w:szCs w:val="24"/>
        </w:rPr>
        <w:t xml:space="preserve">в </w:t>
      </w:r>
      <w:r w:rsidR="00415134" w:rsidRPr="00DE06EF">
        <w:rPr>
          <w:rFonts w:ascii="Times New Roman" w:hAnsi="Times New Roman" w:cs="Times New Roman"/>
          <w:sz w:val="24"/>
          <w:szCs w:val="24"/>
        </w:rPr>
        <w:t>Гандинагар</w:t>
      </w:r>
      <w:r w:rsidR="00DE06EF">
        <w:rPr>
          <w:rFonts w:ascii="Times New Roman" w:hAnsi="Times New Roman" w:cs="Times New Roman"/>
          <w:sz w:val="24"/>
          <w:szCs w:val="24"/>
        </w:rPr>
        <w:t>е</w:t>
      </w:r>
      <w:r w:rsidR="00415134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415134" w:rsidRPr="00DE06EF">
        <w:rPr>
          <w:rFonts w:ascii="Times New Roman" w:hAnsi="Times New Roman" w:cs="Times New Roman"/>
          <w:sz w:val="24"/>
          <w:szCs w:val="24"/>
        </w:rPr>
        <w:t>.</w:t>
      </w:r>
    </w:p>
    <w:p w:rsidR="00522D79" w:rsidRPr="00DE06EF" w:rsidRDefault="00415134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Член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являю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ы-учредите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C01177"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Росс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й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азил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д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Р)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Бангладеш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АЭ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гипет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лжир)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Членст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Уругв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был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одобре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Сове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управляющ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Н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развит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уругвайс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сторо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ожида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заверш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внутригосударстве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процеду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полноцен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C406E" w:rsidRPr="00DE06EF">
        <w:rPr>
          <w:rFonts w:ascii="Times New Roman" w:hAnsi="Times New Roman" w:cs="Times New Roman"/>
          <w:sz w:val="24"/>
          <w:szCs w:val="24"/>
        </w:rPr>
        <w:t>присоединения</w:t>
      </w:r>
      <w:r w:rsidR="006C406E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6C406E" w:rsidRPr="00DE06EF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Так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сообщаетс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сво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заявк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вступл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подал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Беларусь</w:t>
      </w:r>
      <w:r w:rsidR="00522D79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522D79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заяв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Колумб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Узбекиста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присоедин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данном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финансовом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институт</w:t>
      </w:r>
      <w:r w:rsidR="00B144AC" w:rsidRPr="00DE06EF">
        <w:rPr>
          <w:rFonts w:ascii="Times New Roman" w:hAnsi="Times New Roman" w:cs="Times New Roman"/>
          <w:sz w:val="24"/>
          <w:szCs w:val="24"/>
        </w:rPr>
        <w:t>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у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одобре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Сове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22D79" w:rsidRPr="00DE06EF">
        <w:rPr>
          <w:rFonts w:ascii="Times New Roman" w:hAnsi="Times New Roman" w:cs="Times New Roman"/>
          <w:sz w:val="24"/>
          <w:szCs w:val="24"/>
        </w:rPr>
        <w:t>управляющих</w:t>
      </w:r>
      <w:r w:rsidR="00522D79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522D79" w:rsidRPr="00DE06EF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Так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сво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намере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присоединить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Новом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банк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заявил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D49FC" w:rsidRPr="00DE06EF">
        <w:rPr>
          <w:rFonts w:ascii="Times New Roman" w:hAnsi="Times New Roman" w:cs="Times New Roman"/>
          <w:sz w:val="24"/>
          <w:szCs w:val="24"/>
        </w:rPr>
        <w:t>Индонезия</w:t>
      </w:r>
      <w:r w:rsidR="00DD49FC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DD49FC" w:rsidRPr="00DE06EF">
        <w:rPr>
          <w:rFonts w:ascii="Times New Roman" w:hAnsi="Times New Roman" w:cs="Times New Roman"/>
          <w:sz w:val="24"/>
          <w:szCs w:val="24"/>
        </w:rPr>
        <w:t>.</w:t>
      </w:r>
    </w:p>
    <w:p w:rsidR="006C406E" w:rsidRPr="00DE06EF" w:rsidRDefault="006C406E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Важ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метить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ст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знач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втоматическ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ст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оборот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ответств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ать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глаш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ю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1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ст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кры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О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ро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ответств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и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словиям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тор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станавлив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пециаль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ольшинств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ве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правляющ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</w:t>
      </w:r>
      <w:r w:rsidR="00BB5C52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3158C6" w:rsidRPr="00DE06EF" w:rsidRDefault="00EB4949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Являяс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ктив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частник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ждународ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ономическ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цесс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ес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бот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ждународн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н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рганизациям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ммерчески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приятиями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еля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ключе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морандум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заимопонима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6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1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ногосторонни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0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ммерчески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м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6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ногосторонни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ститут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ициативам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0FAA" w:rsidRPr="00DE06EF">
        <w:rPr>
          <w:rFonts w:ascii="Times New Roman" w:hAnsi="Times New Roman" w:cs="Times New Roman"/>
          <w:sz w:val="24"/>
          <w:szCs w:val="24"/>
        </w:rPr>
        <w:t>ин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0FAA" w:rsidRPr="00DE06EF">
        <w:rPr>
          <w:rFonts w:ascii="Times New Roman" w:hAnsi="Times New Roman" w:cs="Times New Roman"/>
          <w:sz w:val="24"/>
          <w:szCs w:val="24"/>
        </w:rPr>
        <w:t>субъект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10FAA" w:rsidRPr="00DE06EF">
        <w:rPr>
          <w:rFonts w:ascii="Times New Roman" w:hAnsi="Times New Roman" w:cs="Times New Roman"/>
          <w:sz w:val="24"/>
          <w:szCs w:val="24"/>
        </w:rPr>
        <w:t>ВЭД</w:t>
      </w:r>
      <w:r w:rsidR="00E31227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89134A" w:rsidRPr="00DE06EF">
        <w:rPr>
          <w:rFonts w:ascii="Times New Roman" w:hAnsi="Times New Roman" w:cs="Times New Roman"/>
          <w:sz w:val="24"/>
          <w:szCs w:val="24"/>
        </w:rPr>
        <w:t>.</w:t>
      </w:r>
    </w:p>
    <w:p w:rsidR="00415134" w:rsidRPr="00DE06EF" w:rsidRDefault="00BB5C52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щ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ож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мен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чрежд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рассмотре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Н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</w:t>
      </w:r>
      <w:r w:rsidR="004742E3" w:rsidRPr="00DE06EF">
        <w:rPr>
          <w:rFonts w:ascii="Times New Roman" w:hAnsi="Times New Roman" w:cs="Times New Roman"/>
          <w:sz w:val="24"/>
          <w:szCs w:val="24"/>
        </w:rPr>
        <w:t>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находил</w:t>
      </w:r>
      <w:r w:rsidR="00D600DA">
        <w:rPr>
          <w:rFonts w:ascii="Times New Roman" w:hAnsi="Times New Roman" w:cs="Times New Roman"/>
          <w:sz w:val="24"/>
          <w:szCs w:val="24"/>
        </w:rPr>
        <w:t>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151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проек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(92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346026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346026" w:rsidRPr="00DE06EF">
        <w:rPr>
          <w:rFonts w:ascii="Times New Roman" w:hAnsi="Times New Roman" w:cs="Times New Roman"/>
          <w:sz w:val="24"/>
          <w:szCs w:val="24"/>
        </w:rPr>
        <w:t>стад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346026" w:rsidRPr="00DE06EF">
        <w:rPr>
          <w:rFonts w:ascii="Times New Roman" w:hAnsi="Times New Roman" w:cs="Times New Roman"/>
          <w:sz w:val="24"/>
          <w:szCs w:val="24"/>
        </w:rPr>
        <w:t>выполнения</w:t>
      </w:r>
      <w:r w:rsidR="004742E3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17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выполнен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1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отменен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28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стад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742E3" w:rsidRPr="00DE06EF">
        <w:rPr>
          <w:rFonts w:ascii="Times New Roman" w:hAnsi="Times New Roman" w:cs="Times New Roman"/>
          <w:sz w:val="24"/>
          <w:szCs w:val="24"/>
        </w:rPr>
        <w:t>рассмотрения)</w:t>
      </w:r>
      <w:r w:rsidRPr="00DE06EF">
        <w:rPr>
          <w:rFonts w:ascii="Times New Roman" w:hAnsi="Times New Roman" w:cs="Times New Roman"/>
          <w:sz w:val="24"/>
          <w:szCs w:val="24"/>
        </w:rPr>
        <w:t>: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39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д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37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азил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34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осс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8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8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гладеш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4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гип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DE06EF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D30" w:rsidRPr="00DE06EF" w:rsidRDefault="007C4D3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Проект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уем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правле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ранспорт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работк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ист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нерг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выш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нергетичес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ффективност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еспеч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сел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ист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д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блюд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анитар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р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щит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кружающ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ред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оительст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ъ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циаль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ифров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ы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7C4D30" w:rsidRPr="00DE06EF" w:rsidRDefault="007C4D3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зульта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из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мече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д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ли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жида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оительст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мо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43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школ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3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ыс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жил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м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40,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ыс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рог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ст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93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желез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рог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,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ыс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допровод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ут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уннелей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величи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ступно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д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88,8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ыс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</w:t>
      </w:r>
      <w:r w:rsidRPr="00DE06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E06EF">
        <w:rPr>
          <w:rFonts w:ascii="Times New Roman" w:hAnsi="Times New Roman" w:cs="Times New Roman"/>
          <w:sz w:val="24"/>
          <w:szCs w:val="24"/>
        </w:rPr>
        <w:t>/сут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.д.</w:t>
      </w:r>
    </w:p>
    <w:p w:rsidR="007C4D30" w:rsidRPr="00DE06EF" w:rsidRDefault="007C4D3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Заемщик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600DA">
        <w:rPr>
          <w:rFonts w:ascii="Times New Roman" w:hAnsi="Times New Roman" w:cs="Times New Roman"/>
          <w:sz w:val="24"/>
          <w:szCs w:val="24"/>
        </w:rPr>
        <w:t>являю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сударства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государствен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рганизации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еду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метить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ол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88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%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600DA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.н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«</w:t>
      </w:r>
      <w:r w:rsidRPr="00DE06EF">
        <w:rPr>
          <w:rFonts w:ascii="Times New Roman" w:hAnsi="Times New Roman" w:cs="Times New Roman"/>
          <w:sz w:val="24"/>
          <w:szCs w:val="24"/>
        </w:rPr>
        <w:t>суверенные</w:t>
      </w:r>
      <w:r w:rsidR="00202128" w:rsidRPr="00DE06EF">
        <w:rPr>
          <w:rFonts w:ascii="Times New Roman" w:hAnsi="Times New Roman" w:cs="Times New Roman"/>
          <w:sz w:val="24"/>
          <w:szCs w:val="24"/>
        </w:rPr>
        <w:t>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оставляем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сударства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сударствен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уктура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ответствующ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аранти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сталь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2%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600DA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обеспечен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арантиями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DE06EF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A9E" w:rsidRPr="00DE06EF" w:rsidRDefault="007C4D3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Пр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авил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ступ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честв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динствен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ора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оставля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лиш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а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редст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обходим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изац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ме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и</w:t>
      </w:r>
      <w:r w:rsidR="001E6A9E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проце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кредит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и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модаль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завися</w:t>
      </w:r>
      <w:r w:rsidRPr="00DE06EF">
        <w:rPr>
          <w:rFonts w:ascii="Times New Roman" w:hAnsi="Times New Roman" w:cs="Times New Roman"/>
          <w:sz w:val="24"/>
          <w:szCs w:val="24"/>
        </w:rPr>
        <w:t>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нутренн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цен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жд</w:t>
      </w:r>
      <w:r w:rsidR="001E6A9E" w:rsidRPr="00DE06EF">
        <w:rPr>
          <w:rFonts w:ascii="Times New Roman" w:hAnsi="Times New Roman" w:cs="Times New Roman"/>
          <w:sz w:val="24"/>
          <w:szCs w:val="24"/>
        </w:rPr>
        <w:t>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конкрет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проекта.</w:t>
      </w:r>
    </w:p>
    <w:p w:rsidR="001E6A9E" w:rsidRPr="00DE06EF" w:rsidRDefault="001E6A9E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Сам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ольш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1,2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добре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екабр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0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из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азил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ерритор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н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стойчив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ерио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0-2031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щ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умм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вестиц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став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,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.е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80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%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уд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еспече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ч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редст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оставле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ом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1E6A9E" w:rsidRPr="00DE06EF" w:rsidRDefault="000074E1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З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сключени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мощ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орьб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андеми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E06EF">
        <w:rPr>
          <w:rFonts w:ascii="Times New Roman" w:hAnsi="Times New Roman" w:cs="Times New Roman"/>
          <w:sz w:val="24"/>
          <w:szCs w:val="24"/>
        </w:rPr>
        <w:t>-19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1E6A9E" w:rsidRPr="00DE06EF">
        <w:rPr>
          <w:rFonts w:ascii="Times New Roman" w:hAnsi="Times New Roman" w:cs="Times New Roman"/>
          <w:sz w:val="24"/>
          <w:szCs w:val="24"/>
        </w:rPr>
        <w:t>тор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величи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кред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18,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нд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995,678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)</w:t>
      </w:r>
      <w:r w:rsidR="001E6A9E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одобренн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3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январ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202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E6A9E" w:rsidRPr="00DE06EF">
        <w:rPr>
          <w:rFonts w:ascii="Times New Roman" w:hAnsi="Times New Roman" w:cs="Times New Roman"/>
          <w:sz w:val="24"/>
          <w:szCs w:val="24"/>
        </w:rPr>
        <w:t>г.</w:t>
      </w:r>
      <w:r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оставле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жноафриканс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сударствен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мпа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Transnet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изац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грамм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лучшен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ектор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железнодорож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рузов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еревозо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е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805784" w:rsidRPr="00DE06EF" w:rsidRDefault="00805784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ело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д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ир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йтинг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гентст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сок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ценива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бот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Pr="00DE06EF">
        <w:rPr>
          <w:rFonts w:ascii="Times New Roman" w:hAnsi="Times New Roman" w:cs="Times New Roman"/>
          <w:sz w:val="24"/>
          <w:szCs w:val="24"/>
        </w:rPr>
        <w:t>: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Standart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&amp;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Pr="00DE06EF">
        <w:rPr>
          <w:rFonts w:ascii="Times New Roman" w:hAnsi="Times New Roman" w:cs="Times New Roman"/>
          <w:sz w:val="24"/>
          <w:szCs w:val="24"/>
        </w:rPr>
        <w:t>’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DE06EF">
        <w:rPr>
          <w:rFonts w:ascii="Times New Roman" w:hAnsi="Times New Roman" w:cs="Times New Roman"/>
          <w:sz w:val="24"/>
          <w:szCs w:val="24"/>
        </w:rPr>
        <w:t>+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Fitch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  <w:lang w:val="en-US"/>
        </w:rPr>
        <w:t>AAA</w:t>
      </w:r>
      <w:r w:rsidR="00CC0ED9" w:rsidRPr="00DE06EF">
        <w:rPr>
          <w:rStyle w:val="a7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B144AC" w:rsidRPr="00DE06EF" w:rsidRDefault="00B144AC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Подробн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ормац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а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вестиция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ли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отраже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табл</w:t>
      </w:r>
      <w:r w:rsidR="00D600DA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1</w:t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D600DA" w:rsidRDefault="00475708" w:rsidP="00D600DA">
      <w:pPr>
        <w:pStyle w:val="a8"/>
        <w:keepNext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Таблица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E31227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1</w:t>
      </w:r>
    </w:p>
    <w:p w:rsidR="00475708" w:rsidRPr="00DE06EF" w:rsidRDefault="002F5A16" w:rsidP="00DE06EF">
      <w:pPr>
        <w:pStyle w:val="a8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Инвестиции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Нового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банка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развития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на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проекты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в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странах-участни</w:t>
      </w:r>
      <w:r w:rsidR="00D600DA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ц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ах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за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период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2014-2025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гг.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(в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валюте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предоставления)</w:t>
      </w:r>
    </w:p>
    <w:tbl>
      <w:tblPr>
        <w:tblStyle w:val="a4"/>
        <w:tblW w:w="0" w:type="auto"/>
        <w:tblLook w:val="04A0"/>
      </w:tblPr>
      <w:tblGrid>
        <w:gridCol w:w="445"/>
        <w:gridCol w:w="1428"/>
        <w:gridCol w:w="1844"/>
        <w:gridCol w:w="1962"/>
        <w:gridCol w:w="1748"/>
        <w:gridCol w:w="1859"/>
      </w:tblGrid>
      <w:tr w:rsidR="00BA1A8F" w:rsidRPr="00D600DA" w:rsidTr="004E0749"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0" w:type="auto"/>
          </w:tcPr>
          <w:p w:rsidR="004E0749" w:rsidRPr="00D600DA" w:rsidRDefault="002F5A16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Одобренные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E0749" w:rsidRPr="00D600DA" w:rsidRDefault="002F5A16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Предложенные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E0749" w:rsidRPr="00D600DA" w:rsidRDefault="002F5A16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Отмененные</w:t>
            </w:r>
          </w:p>
        </w:tc>
        <w:tc>
          <w:tcPr>
            <w:tcW w:w="0" w:type="auto"/>
          </w:tcPr>
          <w:p w:rsidR="004E0749" w:rsidRPr="00D600DA" w:rsidRDefault="002F5A16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</w:tc>
      </w:tr>
      <w:tr w:rsidR="00BA1A8F" w:rsidRPr="00D600DA" w:rsidTr="004E0749"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0" w:type="auto"/>
          </w:tcPr>
          <w:p w:rsidR="007D0758" w:rsidRPr="00D600DA" w:rsidRDefault="007D0758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,087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;</w:t>
            </w:r>
          </w:p>
          <w:p w:rsidR="007D0758" w:rsidRPr="00D600DA" w:rsidRDefault="007D0758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,506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евро;</w:t>
            </w:r>
          </w:p>
          <w:p w:rsidR="00CE2E5B" w:rsidRPr="00D600DA" w:rsidRDefault="007D0758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5,232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юаней</w:t>
            </w:r>
          </w:p>
        </w:tc>
        <w:tc>
          <w:tcPr>
            <w:tcW w:w="0" w:type="auto"/>
          </w:tcPr>
          <w:p w:rsidR="003C0E8F" w:rsidRPr="00D600DA" w:rsidRDefault="007D0758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;</w:t>
            </w:r>
          </w:p>
          <w:p w:rsidR="0044213A" w:rsidRPr="00D600DA" w:rsidRDefault="007D0758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7,091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юаней</w:t>
            </w:r>
          </w:p>
        </w:tc>
        <w:tc>
          <w:tcPr>
            <w:tcW w:w="0" w:type="auto"/>
          </w:tcPr>
          <w:p w:rsidR="003C0E8F" w:rsidRPr="00D600DA" w:rsidRDefault="003C0E8F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758"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758"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758" w:rsidRPr="00D600DA">
              <w:rPr>
                <w:rFonts w:ascii="Times New Roman" w:hAnsi="Times New Roman" w:cs="Times New Roman"/>
                <w:sz w:val="24"/>
                <w:szCs w:val="24"/>
              </w:rPr>
              <w:t>США;</w:t>
            </w:r>
          </w:p>
          <w:p w:rsidR="0044213A" w:rsidRPr="00D600DA" w:rsidRDefault="003C0E8F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юаней</w:t>
            </w:r>
          </w:p>
        </w:tc>
        <w:tc>
          <w:tcPr>
            <w:tcW w:w="0" w:type="auto"/>
          </w:tcPr>
          <w:p w:rsidR="003C0E8F" w:rsidRPr="00D600DA" w:rsidRDefault="003C0E8F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7D0758" w:rsidRPr="00D600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13A" w:rsidRPr="00D600DA" w:rsidRDefault="003C0E8F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8,197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юаней</w:t>
            </w:r>
          </w:p>
        </w:tc>
      </w:tr>
      <w:tr w:rsidR="00BA1A8F" w:rsidRPr="00D600DA" w:rsidTr="004E0749"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0" w:type="auto"/>
          </w:tcPr>
          <w:p w:rsidR="009F57F6" w:rsidRPr="00D600DA" w:rsidRDefault="003C0E8F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6,141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</w:tcPr>
          <w:p w:rsidR="00F90731" w:rsidRPr="00D600DA" w:rsidRDefault="003C0E8F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,089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90731" w:rsidRPr="00D600DA" w:rsidRDefault="003C0E8F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,12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</w:tcPr>
          <w:p w:rsidR="00F90731" w:rsidRPr="00D600DA" w:rsidRDefault="003C0E8F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,628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BA1A8F" w:rsidRPr="00D600DA" w:rsidTr="004E0749">
        <w:tc>
          <w:tcPr>
            <w:tcW w:w="0" w:type="auto"/>
          </w:tcPr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b/>
                <w:sz w:val="24"/>
                <w:szCs w:val="24"/>
              </w:rPr>
              <w:t>Бразилия</w:t>
            </w:r>
          </w:p>
        </w:tc>
        <w:tc>
          <w:tcPr>
            <w:tcW w:w="0" w:type="auto"/>
          </w:tcPr>
          <w:p w:rsidR="000B0545" w:rsidRPr="00D600DA" w:rsidRDefault="007D0758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3,43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;</w:t>
            </w:r>
          </w:p>
          <w:p w:rsidR="000B0545" w:rsidRPr="00D600DA" w:rsidRDefault="000B054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28,64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7D0758" w:rsidRPr="00D600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04B3" w:rsidRPr="00D600DA" w:rsidRDefault="000B054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,425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юаней</w:t>
            </w:r>
          </w:p>
        </w:tc>
        <w:tc>
          <w:tcPr>
            <w:tcW w:w="0" w:type="auto"/>
          </w:tcPr>
          <w:p w:rsidR="00E572E5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7D0758" w:rsidRPr="00D600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2E5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3,69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юаней</w:t>
            </w:r>
          </w:p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</w:tcPr>
          <w:p w:rsidR="002404B3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BA1A8F" w:rsidRPr="00D600DA" w:rsidTr="004E0749">
        <w:tc>
          <w:tcPr>
            <w:tcW w:w="0" w:type="auto"/>
          </w:tcPr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0" w:type="auto"/>
          </w:tcPr>
          <w:p w:rsidR="00E572E5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;</w:t>
            </w:r>
          </w:p>
          <w:p w:rsidR="00E572E5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евро;</w:t>
            </w:r>
          </w:p>
          <w:p w:rsidR="002404B3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швейцарских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франков</w:t>
            </w:r>
          </w:p>
        </w:tc>
        <w:tc>
          <w:tcPr>
            <w:tcW w:w="0" w:type="auto"/>
          </w:tcPr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569,6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</w:tcPr>
          <w:p w:rsidR="002404B3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BA1A8F" w:rsidRPr="00D600DA" w:rsidTr="004E0749"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b/>
                <w:sz w:val="24"/>
                <w:szCs w:val="24"/>
              </w:rPr>
              <w:t>ЮАР</w:t>
            </w:r>
          </w:p>
        </w:tc>
        <w:tc>
          <w:tcPr>
            <w:tcW w:w="0" w:type="auto"/>
          </w:tcPr>
          <w:p w:rsidR="00E572E5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,58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;</w:t>
            </w:r>
          </w:p>
          <w:p w:rsidR="004E0749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39,35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ранд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0" w:type="auto"/>
          </w:tcPr>
          <w:p w:rsidR="00E572E5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,205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;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2E5" w:rsidRPr="00D600DA" w:rsidRDefault="00E572E5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ранд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  <w:p w:rsidR="00235DBE" w:rsidRPr="00D600DA" w:rsidRDefault="00235DBE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35DBE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,48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</w:tcPr>
          <w:p w:rsidR="00235DBE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BA1A8F" w:rsidRPr="00D600DA" w:rsidTr="004E0749"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b/>
                <w:sz w:val="24"/>
                <w:szCs w:val="24"/>
              </w:rPr>
              <w:t>Бангладеш</w:t>
            </w:r>
          </w:p>
        </w:tc>
        <w:tc>
          <w:tcPr>
            <w:tcW w:w="0" w:type="auto"/>
          </w:tcPr>
          <w:p w:rsidR="00A14176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</w:tcPr>
          <w:p w:rsidR="00A14176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</w:tcPr>
          <w:p w:rsidR="004E0749" w:rsidRPr="00D600DA" w:rsidRDefault="00A14176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4E0749" w:rsidRPr="00D600DA" w:rsidRDefault="00A14176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A1A8F" w:rsidRPr="00D600DA" w:rsidTr="004E0749"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DA">
              <w:rPr>
                <w:rFonts w:ascii="Times New Roman" w:hAnsi="Times New Roman" w:cs="Times New Roman"/>
                <w:b/>
                <w:sz w:val="24"/>
                <w:szCs w:val="24"/>
              </w:rPr>
              <w:t>Египет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4E0749" w:rsidRPr="00D600DA" w:rsidRDefault="002404B3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долларов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D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DE06EF"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4E0749" w:rsidRPr="00D600DA" w:rsidRDefault="004E0749" w:rsidP="00D600D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F5A16" w:rsidRPr="00D600DA" w:rsidRDefault="002F5A16" w:rsidP="00D600DA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600DA">
        <w:rPr>
          <w:rFonts w:ascii="Times New Roman" w:hAnsi="Times New Roman" w:cs="Times New Roman"/>
        </w:rPr>
        <w:t>Источник: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составлено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автор</w:t>
      </w:r>
      <w:r w:rsidR="00D600DA" w:rsidRPr="00D600DA">
        <w:rPr>
          <w:rFonts w:ascii="Times New Roman" w:hAnsi="Times New Roman" w:cs="Times New Roman"/>
        </w:rPr>
        <w:t>ами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на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основе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статистических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данных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Нового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банка</w:t>
      </w:r>
      <w:r w:rsidR="00DE06EF" w:rsidRPr="00D600DA">
        <w:rPr>
          <w:rFonts w:ascii="Times New Roman" w:hAnsi="Times New Roman" w:cs="Times New Roman"/>
        </w:rPr>
        <w:t xml:space="preserve"> </w:t>
      </w:r>
      <w:r w:rsidRPr="00D600DA">
        <w:rPr>
          <w:rFonts w:ascii="Times New Roman" w:hAnsi="Times New Roman" w:cs="Times New Roman"/>
        </w:rPr>
        <w:t>развития</w:t>
      </w:r>
      <w:r w:rsidRPr="00D600DA">
        <w:rPr>
          <w:rStyle w:val="a7"/>
          <w:rFonts w:ascii="Times New Roman" w:hAnsi="Times New Roman" w:cs="Times New Roman"/>
        </w:rPr>
        <w:footnoteReference w:id="15"/>
      </w:r>
      <w:r w:rsidRPr="00D600DA">
        <w:rPr>
          <w:rFonts w:ascii="Times New Roman" w:hAnsi="Times New Roman" w:cs="Times New Roman"/>
        </w:rPr>
        <w:t>.</w:t>
      </w:r>
    </w:p>
    <w:p w:rsidR="000074E1" w:rsidRPr="00DE06EF" w:rsidRDefault="007C4D3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Анал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орм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с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а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ходившим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смотре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зволя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ключить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ме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пис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ан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бот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ольшинств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учае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бирал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96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честв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вестицио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тор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с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н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27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)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реть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н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8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)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ом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шеперечисле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менял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вр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7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швейцарск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ран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1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)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2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учая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чет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кумент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раже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вивале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ню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днак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к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мен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л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бра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точня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0074E1" w:rsidRPr="00DE06EF">
        <w:rPr>
          <w:rFonts w:ascii="Times New Roman" w:hAnsi="Times New Roman" w:cs="Times New Roman"/>
          <w:sz w:val="24"/>
          <w:szCs w:val="24"/>
        </w:rPr>
        <w:t>(рис</w:t>
      </w:r>
      <w:r w:rsidR="00D600DA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0074E1" w:rsidRPr="00DE06EF">
        <w:rPr>
          <w:rFonts w:ascii="Times New Roman" w:hAnsi="Times New Roman" w:cs="Times New Roman"/>
          <w:sz w:val="24"/>
          <w:szCs w:val="24"/>
        </w:rPr>
        <w:t>1)</w:t>
      </w:r>
      <w:r w:rsidR="007F64EC" w:rsidRPr="00DE06EF">
        <w:rPr>
          <w:rFonts w:ascii="Times New Roman" w:hAnsi="Times New Roman" w:cs="Times New Roman"/>
          <w:sz w:val="24"/>
          <w:szCs w:val="24"/>
        </w:rPr>
        <w:t>:</w:t>
      </w:r>
    </w:p>
    <w:p w:rsidR="000074E1" w:rsidRDefault="000074E1" w:rsidP="00D600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24955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6B05" w:rsidRPr="000C6B05" w:rsidRDefault="000C6B05" w:rsidP="000C6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6B05">
        <w:rPr>
          <w:rFonts w:ascii="Times New Roman" w:hAnsi="Times New Roman" w:cs="Times New Roman"/>
        </w:rPr>
        <w:t>Источник: составлено автор</w:t>
      </w:r>
      <w:r>
        <w:rPr>
          <w:rFonts w:ascii="Times New Roman" w:hAnsi="Times New Roman" w:cs="Times New Roman"/>
        </w:rPr>
        <w:t>ами</w:t>
      </w:r>
      <w:r w:rsidRPr="000C6B05">
        <w:rPr>
          <w:rFonts w:ascii="Times New Roman" w:hAnsi="Times New Roman" w:cs="Times New Roman"/>
        </w:rPr>
        <w:t xml:space="preserve"> на основе статистических данных Нового банка развития</w:t>
      </w:r>
      <w:r w:rsidRPr="000C6B05">
        <w:rPr>
          <w:rStyle w:val="a7"/>
          <w:rFonts w:ascii="Times New Roman" w:hAnsi="Times New Roman" w:cs="Times New Roman"/>
        </w:rPr>
        <w:footnoteReference w:id="16"/>
      </w:r>
      <w:r w:rsidRPr="000C6B05">
        <w:rPr>
          <w:rFonts w:ascii="Times New Roman" w:hAnsi="Times New Roman" w:cs="Times New Roman"/>
        </w:rPr>
        <w:t>.</w:t>
      </w:r>
    </w:p>
    <w:p w:rsidR="000074E1" w:rsidRPr="00D600DA" w:rsidRDefault="000074E1" w:rsidP="00D60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DA">
        <w:rPr>
          <w:rFonts w:ascii="Times New Roman" w:hAnsi="Times New Roman" w:cs="Times New Roman"/>
          <w:b/>
          <w:sz w:val="24"/>
          <w:szCs w:val="24"/>
        </w:rPr>
        <w:t>Рисунок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1</w:t>
      </w:r>
      <w:r w:rsidR="00D600DA" w:rsidRPr="00D600DA">
        <w:rPr>
          <w:rFonts w:ascii="Times New Roman" w:hAnsi="Times New Roman" w:cs="Times New Roman"/>
          <w:b/>
          <w:sz w:val="24"/>
          <w:szCs w:val="24"/>
        </w:rPr>
        <w:t>.</w:t>
      </w:r>
      <w:r w:rsidR="000C6B05">
        <w:rPr>
          <w:rFonts w:ascii="Times New Roman" w:hAnsi="Times New Roman" w:cs="Times New Roman"/>
          <w:b/>
          <w:sz w:val="24"/>
          <w:szCs w:val="24"/>
        </w:rPr>
        <w:br/>
      </w:r>
      <w:r w:rsidRPr="00D600DA">
        <w:rPr>
          <w:rFonts w:ascii="Times New Roman" w:hAnsi="Times New Roman" w:cs="Times New Roman"/>
          <w:b/>
          <w:sz w:val="24"/>
          <w:szCs w:val="24"/>
        </w:rPr>
        <w:t>Валюта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кредита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Нового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банка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на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инвестиционные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проекты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в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странах-членах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0DA">
        <w:rPr>
          <w:rFonts w:ascii="Times New Roman" w:hAnsi="Times New Roman" w:cs="Times New Roman"/>
          <w:b/>
          <w:sz w:val="24"/>
          <w:szCs w:val="24"/>
        </w:rPr>
        <w:t>Бан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ка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за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2014-2025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гг.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(в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единицах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и</w:t>
      </w:r>
      <w:r w:rsidR="00DE06EF" w:rsidRPr="00D6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383" w:rsidRPr="00D600DA">
        <w:rPr>
          <w:rFonts w:ascii="Times New Roman" w:hAnsi="Times New Roman" w:cs="Times New Roman"/>
          <w:b/>
          <w:sz w:val="24"/>
          <w:szCs w:val="24"/>
        </w:rPr>
        <w:t>процентах)</w:t>
      </w:r>
    </w:p>
    <w:p w:rsidR="00C63383" w:rsidRPr="00DE06EF" w:rsidRDefault="00C63383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61F" w:rsidRPr="00DE06EF" w:rsidRDefault="00E9061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Использов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юан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нд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имуществен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раз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существлялос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ноше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планирова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из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Р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ответственно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де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учая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н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л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фиксирова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ноше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азилии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се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д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ли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честв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пределял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.</w:t>
      </w:r>
    </w:p>
    <w:p w:rsidR="007C4D30" w:rsidRPr="00DE06EF" w:rsidRDefault="002F5A16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добст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D3D07" w:rsidRPr="00DE06EF">
        <w:rPr>
          <w:rFonts w:ascii="Times New Roman" w:hAnsi="Times New Roman" w:cs="Times New Roman"/>
          <w:sz w:val="24"/>
          <w:szCs w:val="24"/>
        </w:rPr>
        <w:t>оцен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C63383" w:rsidRPr="00DE06EF">
        <w:rPr>
          <w:rFonts w:ascii="Times New Roman" w:hAnsi="Times New Roman" w:cs="Times New Roman"/>
          <w:sz w:val="24"/>
          <w:szCs w:val="24"/>
        </w:rPr>
        <w:t>объем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C63383" w:rsidRPr="00DE06EF">
        <w:rPr>
          <w:rFonts w:ascii="Times New Roman" w:hAnsi="Times New Roman" w:cs="Times New Roman"/>
          <w:sz w:val="24"/>
          <w:szCs w:val="24"/>
        </w:rPr>
        <w:t>креди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C63383"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C63383" w:rsidRPr="00DE06EF">
        <w:rPr>
          <w:rFonts w:ascii="Times New Roman" w:hAnsi="Times New Roman" w:cs="Times New Roman"/>
          <w:sz w:val="24"/>
          <w:szCs w:val="24"/>
        </w:rPr>
        <w:t>стра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вед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лучен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ан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динообразию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равня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умм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снов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че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зя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ормац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ВФ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урс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ме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ня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ш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у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основ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получе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да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привед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итогов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статистик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един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эквивален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(долла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C4D30" w:rsidRPr="00DE06EF">
        <w:rPr>
          <w:rFonts w:ascii="Times New Roman" w:hAnsi="Times New Roman" w:cs="Times New Roman"/>
          <w:sz w:val="24"/>
          <w:szCs w:val="24"/>
        </w:rPr>
        <w:t>С</w:t>
      </w:r>
      <w:r w:rsidR="00E31227" w:rsidRPr="00DE06EF">
        <w:rPr>
          <w:rFonts w:ascii="Times New Roman" w:hAnsi="Times New Roman" w:cs="Times New Roman"/>
          <w:sz w:val="24"/>
          <w:szCs w:val="24"/>
        </w:rPr>
        <w:t>ША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кажд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стра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31227" w:rsidRPr="00DE06EF">
        <w:rPr>
          <w:rFonts w:ascii="Times New Roman" w:hAnsi="Times New Roman" w:cs="Times New Roman"/>
          <w:sz w:val="24"/>
          <w:szCs w:val="24"/>
        </w:rPr>
        <w:t>табл</w:t>
      </w:r>
      <w:r w:rsidR="000C6B05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9061F" w:rsidRPr="00DE06EF">
        <w:rPr>
          <w:rFonts w:ascii="Times New Roman" w:hAnsi="Times New Roman" w:cs="Times New Roman"/>
          <w:sz w:val="24"/>
          <w:szCs w:val="24"/>
        </w:rPr>
        <w:t>2</w:t>
      </w:r>
      <w:r w:rsidR="007C4D30" w:rsidRPr="00DE06EF">
        <w:rPr>
          <w:rFonts w:ascii="Times New Roman" w:hAnsi="Times New Roman" w:cs="Times New Roman"/>
          <w:sz w:val="24"/>
          <w:szCs w:val="24"/>
        </w:rPr>
        <w:t>.</w:t>
      </w:r>
    </w:p>
    <w:p w:rsidR="000C6B05" w:rsidRDefault="00547B0A" w:rsidP="000C6B05">
      <w:pPr>
        <w:pStyle w:val="a8"/>
        <w:keepNext/>
        <w:spacing w:after="0" w:line="360" w:lineRule="auto"/>
        <w:ind w:firstLine="709"/>
        <w:jc w:val="right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Таблица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E9061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2</w:t>
      </w:r>
    </w:p>
    <w:p w:rsidR="00547B0A" w:rsidRPr="00DE06EF" w:rsidRDefault="00987750" w:rsidP="00DE06EF">
      <w:pPr>
        <w:pStyle w:val="a8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Общий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объем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кредитов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Нового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банка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развития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на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проекты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в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странах-участниках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за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период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2014-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август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2025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гг.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(доллар</w:t>
      </w:r>
      <w:r w:rsidR="006C1538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ов</w:t>
      </w:r>
      <w:r w:rsidR="00DE06EF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547B0A" w:rsidRPr="00DE06E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США)</w:t>
      </w:r>
    </w:p>
    <w:tbl>
      <w:tblPr>
        <w:tblStyle w:val="a4"/>
        <w:tblW w:w="5000" w:type="pct"/>
        <w:tblLook w:val="04A0"/>
      </w:tblPr>
      <w:tblGrid>
        <w:gridCol w:w="445"/>
        <w:gridCol w:w="1428"/>
        <w:gridCol w:w="1505"/>
        <w:gridCol w:w="1775"/>
        <w:gridCol w:w="1513"/>
        <w:gridCol w:w="1666"/>
        <w:gridCol w:w="954"/>
      </w:tblGrid>
      <w:tr w:rsidR="00BA1A8F" w:rsidRPr="000C6B05" w:rsidTr="006C1538">
        <w:tc>
          <w:tcPr>
            <w:tcW w:w="227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9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6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Одобренные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Предложенные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Отмененные</w:t>
            </w:r>
          </w:p>
        </w:tc>
        <w:tc>
          <w:tcPr>
            <w:tcW w:w="850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</w:tc>
        <w:tc>
          <w:tcPr>
            <w:tcW w:w="74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A8F" w:rsidRPr="000C6B05" w:rsidTr="006C1538">
        <w:tc>
          <w:tcPr>
            <w:tcW w:w="227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76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6,426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2,688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772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603,860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</w:tc>
        <w:tc>
          <w:tcPr>
            <w:tcW w:w="850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2,966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74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12,684</w:t>
            </w:r>
            <w:r w:rsidR="00DE06EF"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млрд</w:t>
            </w:r>
          </w:p>
        </w:tc>
      </w:tr>
      <w:tr w:rsidR="00BA1A8F" w:rsidRPr="000C6B05" w:rsidTr="006C1538">
        <w:tc>
          <w:tcPr>
            <w:tcW w:w="227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Индия</w:t>
            </w:r>
          </w:p>
        </w:tc>
        <w:tc>
          <w:tcPr>
            <w:tcW w:w="76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6,141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1,089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,12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2,628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10,746</w:t>
            </w:r>
            <w:r w:rsidR="00DE06EF"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млрд</w:t>
            </w:r>
          </w:p>
        </w:tc>
      </w:tr>
      <w:tr w:rsidR="00BA1A8F" w:rsidRPr="000C6B05" w:rsidTr="006C1538">
        <w:tc>
          <w:tcPr>
            <w:tcW w:w="227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Бразилия</w:t>
            </w:r>
          </w:p>
        </w:tc>
        <w:tc>
          <w:tcPr>
            <w:tcW w:w="76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3,891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906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1,943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772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9,096</w:t>
            </w:r>
            <w:r w:rsidR="00DE06EF"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млрд</w:t>
            </w:r>
          </w:p>
        </w:tc>
      </w:tr>
      <w:tr w:rsidR="00BA1A8F" w:rsidRPr="000C6B05" w:rsidTr="006C1538">
        <w:tc>
          <w:tcPr>
            <w:tcW w:w="227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76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3,002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906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2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569,600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</w:tc>
        <w:tc>
          <w:tcPr>
            <w:tcW w:w="850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74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4,872</w:t>
            </w:r>
            <w:r w:rsidR="00DE06EF"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млрд</w:t>
            </w:r>
          </w:p>
        </w:tc>
      </w:tr>
      <w:tr w:rsidR="00BA1A8F" w:rsidRPr="000C6B05" w:rsidTr="006C1538">
        <w:tc>
          <w:tcPr>
            <w:tcW w:w="227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ЮАР</w:t>
            </w:r>
          </w:p>
        </w:tc>
        <w:tc>
          <w:tcPr>
            <w:tcW w:w="76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4,049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906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772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1,480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850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  <w:tc>
          <w:tcPr>
            <w:tcW w:w="74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9,084</w:t>
            </w:r>
            <w:r w:rsidR="00DE06EF"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млрд</w:t>
            </w:r>
          </w:p>
        </w:tc>
      </w:tr>
      <w:tr w:rsidR="00BA1A8F" w:rsidRPr="000C6B05" w:rsidTr="006C1538">
        <w:tc>
          <w:tcPr>
            <w:tcW w:w="227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Бангладеш</w:t>
            </w:r>
          </w:p>
        </w:tc>
        <w:tc>
          <w:tcPr>
            <w:tcW w:w="76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887</w:t>
            </w:r>
            <w:r w:rsidR="00DE06EF"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</w:p>
        </w:tc>
      </w:tr>
      <w:tr w:rsidR="00BA1A8F" w:rsidRPr="000C6B05" w:rsidTr="006C1538">
        <w:tc>
          <w:tcPr>
            <w:tcW w:w="227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Египет</w:t>
            </w:r>
          </w:p>
        </w:tc>
        <w:tc>
          <w:tcPr>
            <w:tcW w:w="76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06EF" w:rsidRPr="000C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8" w:type="pct"/>
          </w:tcPr>
          <w:p w:rsidR="006C1538" w:rsidRPr="000C6B05" w:rsidRDefault="006C1538" w:rsidP="000C6B05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DE06EF"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B05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</w:p>
        </w:tc>
      </w:tr>
    </w:tbl>
    <w:p w:rsidR="00547B0A" w:rsidRPr="000C6B05" w:rsidRDefault="00547B0A" w:rsidP="000C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6B05">
        <w:rPr>
          <w:rFonts w:ascii="Times New Roman" w:hAnsi="Times New Roman" w:cs="Times New Roman"/>
          <w:sz w:val="20"/>
          <w:szCs w:val="20"/>
        </w:rPr>
        <w:t>Источник: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составлено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автор</w:t>
      </w:r>
      <w:r w:rsidR="000C6B05" w:rsidRPr="000C6B05">
        <w:rPr>
          <w:rFonts w:ascii="Times New Roman" w:hAnsi="Times New Roman" w:cs="Times New Roman"/>
          <w:sz w:val="20"/>
          <w:szCs w:val="20"/>
        </w:rPr>
        <w:t>ами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на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основе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статистических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данных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Нового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банка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развития</w:t>
      </w:r>
      <w:r w:rsidRPr="000C6B05">
        <w:rPr>
          <w:rStyle w:val="a7"/>
          <w:rFonts w:ascii="Times New Roman" w:hAnsi="Times New Roman" w:cs="Times New Roman"/>
          <w:sz w:val="20"/>
          <w:szCs w:val="20"/>
        </w:rPr>
        <w:footnoteReference w:id="17"/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и</w:t>
      </w:r>
      <w:r w:rsidR="00DE06EF" w:rsidRPr="000C6B05">
        <w:rPr>
          <w:rFonts w:ascii="Times New Roman" w:hAnsi="Times New Roman" w:cs="Times New Roman"/>
          <w:sz w:val="20"/>
          <w:szCs w:val="20"/>
        </w:rPr>
        <w:t xml:space="preserve"> </w:t>
      </w:r>
      <w:r w:rsidRPr="000C6B05">
        <w:rPr>
          <w:rFonts w:ascii="Times New Roman" w:hAnsi="Times New Roman" w:cs="Times New Roman"/>
          <w:sz w:val="20"/>
          <w:szCs w:val="20"/>
        </w:rPr>
        <w:t>МВФ</w:t>
      </w:r>
      <w:r w:rsidRPr="000C6B05">
        <w:rPr>
          <w:rStyle w:val="a7"/>
          <w:rFonts w:ascii="Times New Roman" w:hAnsi="Times New Roman" w:cs="Times New Roman"/>
          <w:sz w:val="20"/>
          <w:szCs w:val="20"/>
        </w:rPr>
        <w:footnoteReference w:id="18"/>
      </w:r>
      <w:r w:rsidRPr="000C6B05">
        <w:rPr>
          <w:rFonts w:ascii="Times New Roman" w:hAnsi="Times New Roman" w:cs="Times New Roman"/>
          <w:sz w:val="20"/>
          <w:szCs w:val="20"/>
        </w:rPr>
        <w:t>.</w:t>
      </w:r>
    </w:p>
    <w:p w:rsidR="007C4D30" w:rsidRPr="00DE06EF" w:rsidRDefault="007C4D3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Таки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разо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стоян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вгус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ибол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ктив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87278" w:rsidRPr="00DE06EF">
        <w:rPr>
          <w:rFonts w:ascii="Times New Roman" w:hAnsi="Times New Roman" w:cs="Times New Roman"/>
          <w:sz w:val="24"/>
          <w:szCs w:val="24"/>
        </w:rPr>
        <w:t>Новом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87278" w:rsidRPr="00DE06EF">
        <w:rPr>
          <w:rFonts w:ascii="Times New Roman" w:hAnsi="Times New Roman" w:cs="Times New Roman"/>
          <w:sz w:val="24"/>
          <w:szCs w:val="24"/>
        </w:rPr>
        <w:t>банк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ращал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12,68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)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тор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с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д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10,76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)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реть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азил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9,096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)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етвер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9,06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</w:t>
      </w:r>
      <w:r w:rsidR="00541B9B" w:rsidRPr="00DE06EF">
        <w:rPr>
          <w:rFonts w:ascii="Times New Roman" w:hAnsi="Times New Roman" w:cs="Times New Roman"/>
          <w:sz w:val="24"/>
          <w:szCs w:val="24"/>
        </w:rPr>
        <w:t>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41B9B" w:rsidRPr="00DE06EF">
        <w:rPr>
          <w:rFonts w:ascii="Times New Roman" w:hAnsi="Times New Roman" w:cs="Times New Roman"/>
          <w:sz w:val="24"/>
          <w:szCs w:val="24"/>
        </w:rPr>
        <w:t>США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41B9B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41B9B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41B9B" w:rsidRPr="00DE06EF">
        <w:rPr>
          <w:rFonts w:ascii="Times New Roman" w:hAnsi="Times New Roman" w:cs="Times New Roman"/>
          <w:sz w:val="24"/>
          <w:szCs w:val="24"/>
        </w:rPr>
        <w:t>пя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41B9B"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41B9B" w:rsidRPr="00DE06EF">
        <w:rPr>
          <w:rFonts w:ascii="Times New Roman" w:hAnsi="Times New Roman" w:cs="Times New Roman"/>
          <w:sz w:val="24"/>
          <w:szCs w:val="24"/>
        </w:rPr>
        <w:t>Росс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41B9B" w:rsidRPr="00DE06EF">
        <w:rPr>
          <w:rFonts w:ascii="Times New Roman" w:hAnsi="Times New Roman" w:cs="Times New Roman"/>
          <w:sz w:val="24"/>
          <w:szCs w:val="24"/>
        </w:rPr>
        <w:t>(4,872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).</w:t>
      </w:r>
    </w:p>
    <w:p w:rsidR="00FB36EB" w:rsidRPr="00DE06EF" w:rsidRDefault="00FB36EB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Опасаяс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торич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анкц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змож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ключ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ждународ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истемы</w:t>
      </w:r>
      <w:r w:rsidR="00640AE3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вгус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3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яви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нужден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остановк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перац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оссии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Pr="00DE06EF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рем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</w:t>
      </w:r>
      <w:r w:rsidR="00805784" w:rsidRPr="00DE06EF">
        <w:rPr>
          <w:rFonts w:ascii="Times New Roman" w:hAnsi="Times New Roman" w:cs="Times New Roman"/>
          <w:sz w:val="24"/>
          <w:szCs w:val="24"/>
        </w:rPr>
        <w:t>ельз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отриц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т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факт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Б</w:t>
      </w:r>
      <w:r w:rsidRPr="00DE06EF">
        <w:rPr>
          <w:rFonts w:ascii="Times New Roman" w:hAnsi="Times New Roman" w:cs="Times New Roman"/>
          <w:sz w:val="24"/>
          <w:szCs w:val="24"/>
        </w:rPr>
        <w:t>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хранилис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во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язательст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ере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оссией</w:t>
      </w:r>
      <w:r w:rsidR="0082725C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миниму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добрен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н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ам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6EB" w:rsidRPr="00DE06EF" w:rsidRDefault="00FB36EB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екабр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ал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звестн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остав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осс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,2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етыре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мороже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з-з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анкц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2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ду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н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изац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каза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л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влече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336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л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л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Ш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даль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дел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кры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ступ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точняютс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днак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глас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орм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инистерст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осси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ханиз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работан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ероятн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че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енденц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велич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заиморасче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ах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доб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уду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оставле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ружествен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сударства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Pr="00DE06EF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5EC" w:rsidRPr="00DE06EF" w:rsidRDefault="00101261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исл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н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спользовалис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ве</w:t>
      </w:r>
      <w:r w:rsidR="000C6B05">
        <w:rPr>
          <w:rFonts w:ascii="Times New Roman" w:hAnsi="Times New Roman" w:cs="Times New Roman"/>
          <w:sz w:val="24"/>
          <w:szCs w:val="24"/>
        </w:rPr>
        <w:t xml:space="preserve"> 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н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нд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оссийск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убл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честве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глас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анны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ступал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Приним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вним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т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факт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двусторонн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товарообор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Росс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Кит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(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202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год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состави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244,8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млр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США</w:t>
      </w:r>
      <w:r w:rsidR="00B144AC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="00B144AC" w:rsidRPr="00DE06EF">
        <w:rPr>
          <w:rFonts w:ascii="Times New Roman" w:hAnsi="Times New Roman" w:cs="Times New Roman"/>
          <w:sz w:val="24"/>
          <w:szCs w:val="24"/>
        </w:rPr>
        <w:t>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D2F72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D2F72" w:rsidRPr="00DE06EF">
        <w:rPr>
          <w:rFonts w:ascii="Times New Roman" w:hAnsi="Times New Roman" w:cs="Times New Roman"/>
          <w:sz w:val="24"/>
          <w:szCs w:val="24"/>
        </w:rPr>
        <w:t>293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D2F72" w:rsidRPr="00DE06EF">
        <w:rPr>
          <w:rFonts w:ascii="Times New Roman" w:hAnsi="Times New Roman" w:cs="Times New Roman"/>
          <w:sz w:val="24"/>
          <w:szCs w:val="24"/>
        </w:rPr>
        <w:t>раз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выш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аналогич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показате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межд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Росси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ЮА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(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202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144AC" w:rsidRPr="00DE06EF">
        <w:rPr>
          <w:rFonts w:ascii="Times New Roman" w:hAnsi="Times New Roman" w:cs="Times New Roman"/>
          <w:sz w:val="24"/>
          <w:szCs w:val="24"/>
        </w:rPr>
        <w:t>год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D2F72" w:rsidRPr="00DE06EF">
        <w:rPr>
          <w:rFonts w:ascii="Times New Roman" w:hAnsi="Times New Roman" w:cs="Times New Roman"/>
          <w:sz w:val="24"/>
          <w:szCs w:val="24"/>
        </w:rPr>
        <w:t>состави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D2F72" w:rsidRPr="00DE06EF">
        <w:rPr>
          <w:rFonts w:ascii="Times New Roman" w:hAnsi="Times New Roman" w:cs="Times New Roman"/>
          <w:sz w:val="24"/>
          <w:szCs w:val="24"/>
        </w:rPr>
        <w:t>835,4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D2F72" w:rsidRPr="00DE06EF">
        <w:rPr>
          <w:rFonts w:ascii="Times New Roman" w:hAnsi="Times New Roman" w:cs="Times New Roman"/>
          <w:sz w:val="24"/>
          <w:szCs w:val="24"/>
        </w:rPr>
        <w:t>мл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D2F72" w:rsidRPr="00DE06EF">
        <w:rPr>
          <w:rFonts w:ascii="Times New Roman" w:hAnsi="Times New Roman" w:cs="Times New Roman"/>
          <w:sz w:val="24"/>
          <w:szCs w:val="24"/>
        </w:rPr>
        <w:t>долла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7D2F72" w:rsidRPr="00DE06EF">
        <w:rPr>
          <w:rFonts w:ascii="Times New Roman" w:hAnsi="Times New Roman" w:cs="Times New Roman"/>
          <w:sz w:val="24"/>
          <w:szCs w:val="24"/>
        </w:rPr>
        <w:t>США</w:t>
      </w:r>
      <w:r w:rsidR="007D2F72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="007D2F72" w:rsidRPr="00DE06EF">
        <w:rPr>
          <w:rFonts w:ascii="Times New Roman" w:hAnsi="Times New Roman" w:cs="Times New Roman"/>
          <w:sz w:val="24"/>
          <w:szCs w:val="24"/>
        </w:rPr>
        <w:t>)</w:t>
      </w:r>
      <w:r w:rsidR="00FB36EB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скор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138FB" w:rsidRPr="00DE06EF">
        <w:rPr>
          <w:rFonts w:ascii="Times New Roman" w:hAnsi="Times New Roman" w:cs="Times New Roman"/>
          <w:sz w:val="24"/>
          <w:szCs w:val="24"/>
        </w:rPr>
        <w:t>вс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46927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46927" w:rsidRPr="00DE06EF">
        <w:rPr>
          <w:rFonts w:ascii="Times New Roman" w:hAnsi="Times New Roman" w:cs="Times New Roman"/>
          <w:sz w:val="24"/>
          <w:szCs w:val="24"/>
        </w:rPr>
        <w:t>качеств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46927" w:rsidRPr="00DE06EF">
        <w:rPr>
          <w:rFonts w:ascii="Times New Roman" w:hAnsi="Times New Roman" w:cs="Times New Roman"/>
          <w:sz w:val="24"/>
          <w:szCs w:val="24"/>
        </w:rPr>
        <w:t>та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446927" w:rsidRPr="00DE06EF">
        <w:rPr>
          <w:rFonts w:ascii="Times New Roman" w:hAnsi="Times New Roman" w:cs="Times New Roman"/>
          <w:sz w:val="24"/>
          <w:szCs w:val="24"/>
        </w:rPr>
        <w:t>валют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71C21" w:rsidRPr="00DE06EF">
        <w:rPr>
          <w:rFonts w:ascii="Times New Roman" w:hAnsi="Times New Roman" w:cs="Times New Roman"/>
          <w:sz w:val="24"/>
          <w:szCs w:val="24"/>
        </w:rPr>
        <w:t>выступ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7466E" w:rsidRPr="00DE06EF">
        <w:rPr>
          <w:rFonts w:ascii="Times New Roman" w:hAnsi="Times New Roman" w:cs="Times New Roman"/>
          <w:sz w:val="24"/>
          <w:szCs w:val="24"/>
        </w:rPr>
        <w:t>юан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7466E" w:rsidRPr="00DE06EF">
        <w:rPr>
          <w:rFonts w:ascii="Times New Roman" w:hAnsi="Times New Roman" w:cs="Times New Roman"/>
          <w:sz w:val="24"/>
          <w:szCs w:val="24"/>
        </w:rPr>
        <w:t>либ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7466E" w:rsidRPr="00DE06EF">
        <w:rPr>
          <w:rFonts w:ascii="Times New Roman" w:hAnsi="Times New Roman" w:cs="Times New Roman"/>
          <w:sz w:val="24"/>
          <w:szCs w:val="24"/>
        </w:rPr>
        <w:t>впер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7466E" w:rsidRPr="00DE06EF">
        <w:rPr>
          <w:rFonts w:ascii="Times New Roman" w:hAnsi="Times New Roman" w:cs="Times New Roman"/>
          <w:sz w:val="24"/>
          <w:szCs w:val="24"/>
        </w:rPr>
        <w:t>российск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7466E" w:rsidRPr="00DE06EF">
        <w:rPr>
          <w:rFonts w:ascii="Times New Roman" w:hAnsi="Times New Roman" w:cs="Times New Roman"/>
          <w:sz w:val="24"/>
          <w:szCs w:val="24"/>
        </w:rPr>
        <w:t>рубль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0B72B4" w:rsidRPr="00DE06EF">
        <w:rPr>
          <w:rFonts w:ascii="Times New Roman" w:hAnsi="Times New Roman" w:cs="Times New Roman"/>
          <w:sz w:val="24"/>
          <w:szCs w:val="24"/>
        </w:rPr>
        <w:t>И</w:t>
      </w:r>
      <w:r w:rsidR="0082725C" w:rsidRPr="00DE06EF">
        <w:rPr>
          <w:rFonts w:ascii="Times New Roman" w:hAnsi="Times New Roman" w:cs="Times New Roman"/>
          <w:sz w:val="24"/>
          <w:szCs w:val="24"/>
        </w:rPr>
        <w:t>спользов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вал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кредит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деятель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соответству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тренду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заданном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640AE3" w:rsidRPr="00DE06EF">
        <w:rPr>
          <w:rFonts w:ascii="Times New Roman" w:hAnsi="Times New Roman" w:cs="Times New Roman"/>
          <w:sz w:val="24"/>
          <w:szCs w:val="24"/>
        </w:rPr>
        <w:t>Россией</w:t>
      </w:r>
      <w:r w:rsidR="0082725C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отвеч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интереса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использован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платеж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инструмент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независим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внешн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фактор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з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предел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сообществ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част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подтвержда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план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работ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2022-2026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гг.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соответств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котор</w:t>
      </w:r>
      <w:r w:rsidR="00805784" w:rsidRPr="00DE06EF">
        <w:rPr>
          <w:rFonts w:ascii="Times New Roman" w:hAnsi="Times New Roman" w:cs="Times New Roman"/>
          <w:sz w:val="24"/>
          <w:szCs w:val="24"/>
        </w:rPr>
        <w:t>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30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%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05784"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инвестиц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долж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бы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82725C" w:rsidRPr="00DE06EF">
        <w:rPr>
          <w:rFonts w:ascii="Times New Roman" w:hAnsi="Times New Roman" w:cs="Times New Roman"/>
          <w:sz w:val="24"/>
          <w:szCs w:val="24"/>
        </w:rPr>
        <w:t>валютах</w:t>
      </w:r>
      <w:r w:rsidR="0082725C"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="0082725C" w:rsidRPr="00DE06EF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445" w:rsidRPr="00DE06EF" w:rsidRDefault="00D30445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тяже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итель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ремен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ормационн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странств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спертн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обществ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мечалось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д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ибол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суждаем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вестк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явля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ди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ифров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чет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диниц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еспечен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оло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либ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рзи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24"/>
      </w:r>
      <w:r w:rsidRPr="00DE06EF">
        <w:rPr>
          <w:rFonts w:ascii="Times New Roman" w:hAnsi="Times New Roman" w:cs="Times New Roman"/>
          <w:sz w:val="24"/>
          <w:szCs w:val="24"/>
        </w:rPr>
        <w:t>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нал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ложен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еклар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XV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амми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Йоханнесбург-II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3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вгус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3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.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зволя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ключить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частни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общест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ш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концентрировать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чет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редства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ктивиз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ощре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спольз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латеж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ханизм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ждународ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рговл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перация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жд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артнерами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25"/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E9061F" w:rsidRPr="00DE06EF" w:rsidRDefault="00E9061F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Вероятн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полнительн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мпуль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вестицион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ктив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кор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ремен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уд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дан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исле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лагодар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еятель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ШОС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торог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общаетс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л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стигнут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ответствующ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говоренно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амми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ШО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яньцзин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Китай)</w:t>
      </w:r>
      <w:r w:rsidRPr="00DE06EF">
        <w:rPr>
          <w:rStyle w:val="a7"/>
          <w:rFonts w:ascii="Times New Roman" w:hAnsi="Times New Roman" w:cs="Times New Roman"/>
          <w:sz w:val="24"/>
          <w:szCs w:val="24"/>
        </w:rPr>
        <w:footnoteReference w:id="26"/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BD2A20" w:rsidRPr="00DE06EF" w:rsidRDefault="00BD2A2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Мож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яви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котор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люче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блем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тиворечи</w:t>
      </w:r>
      <w:r w:rsidR="00D30445" w:rsidRPr="00DE06EF">
        <w:rPr>
          <w:rFonts w:ascii="Times New Roman" w:hAnsi="Times New Roman" w:cs="Times New Roman"/>
          <w:sz w:val="24"/>
          <w:szCs w:val="24"/>
        </w:rPr>
        <w:t>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котор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сталкива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5E5361" w:rsidRPr="00DE06EF">
        <w:rPr>
          <w:rFonts w:ascii="Times New Roman" w:hAnsi="Times New Roman" w:cs="Times New Roman"/>
          <w:sz w:val="24"/>
          <w:szCs w:val="24"/>
        </w:rPr>
        <w:t>НБР</w:t>
      </w:r>
      <w:r w:rsidR="00D30445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од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котор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мож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счит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налич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в</w:t>
      </w:r>
      <w:r w:rsidRPr="00DE06EF">
        <w:rPr>
          <w:rFonts w:ascii="Times New Roman" w:hAnsi="Times New Roman" w:cs="Times New Roman"/>
          <w:sz w:val="24"/>
          <w:szCs w:val="24"/>
        </w:rPr>
        <w:t>нутренни</w:t>
      </w:r>
      <w:r w:rsidR="00D30445" w:rsidRPr="00DE06EF">
        <w:rPr>
          <w:rFonts w:ascii="Times New Roman" w:hAnsi="Times New Roman" w:cs="Times New Roman"/>
          <w:sz w:val="24"/>
          <w:szCs w:val="24"/>
        </w:rPr>
        <w:t>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(структур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управленческих</w:t>
      </w:r>
      <w:r w:rsidRPr="00DE06EF">
        <w:rPr>
          <w:rFonts w:ascii="Times New Roman" w:hAnsi="Times New Roman" w:cs="Times New Roman"/>
          <w:sz w:val="24"/>
          <w:szCs w:val="24"/>
        </w:rPr>
        <w:t>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тиворечи</w:t>
      </w:r>
      <w:r w:rsidR="00D30445" w:rsidRPr="00DE06EF">
        <w:rPr>
          <w:rFonts w:ascii="Times New Roman" w:hAnsi="Times New Roman" w:cs="Times New Roman"/>
          <w:sz w:val="24"/>
          <w:szCs w:val="24"/>
        </w:rPr>
        <w:t>й</w:t>
      </w:r>
      <w:r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тор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условле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в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ставительств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капитал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ног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лия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ффективно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нимаем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шений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Б</w:t>
      </w:r>
      <w:r w:rsidRPr="00DE06EF">
        <w:rPr>
          <w:rFonts w:ascii="Times New Roman" w:hAnsi="Times New Roman" w:cs="Times New Roman"/>
          <w:sz w:val="24"/>
          <w:szCs w:val="24"/>
        </w:rPr>
        <w:t>ан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име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никальн</w:t>
      </w:r>
      <w:r w:rsidR="00D30445" w:rsidRPr="00DE06EF">
        <w:rPr>
          <w:rFonts w:ascii="Times New Roman" w:hAnsi="Times New Roman" w:cs="Times New Roman"/>
          <w:sz w:val="24"/>
          <w:szCs w:val="24"/>
        </w:rPr>
        <w:t>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уктур</w:t>
      </w:r>
      <w:r w:rsidR="00D30445" w:rsidRPr="00DE06EF">
        <w:rPr>
          <w:rFonts w:ascii="Times New Roman" w:hAnsi="Times New Roman" w:cs="Times New Roman"/>
          <w:sz w:val="24"/>
          <w:szCs w:val="24"/>
        </w:rPr>
        <w:t>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правл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—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ят</w:t>
      </w:r>
      <w:r w:rsidR="00D30445" w:rsidRPr="00DE06EF">
        <w:rPr>
          <w:rFonts w:ascii="Times New Roman" w:hAnsi="Times New Roman" w:cs="Times New Roman"/>
          <w:sz w:val="24"/>
          <w:szCs w:val="24"/>
        </w:rPr>
        <w:t>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-основательниц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Бразил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осс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д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й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Р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име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в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лос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%)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еспечив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уверенно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венст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частников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мест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дел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ас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вод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дленном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ромоздком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цесс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ня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шений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собен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пор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просам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ж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трудня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стр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кц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изис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зможност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итичес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ж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ститут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ом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г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так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структур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капитал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управл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D30445" w:rsidRPr="00DE06EF">
        <w:rPr>
          <w:rFonts w:ascii="Times New Roman" w:hAnsi="Times New Roman" w:cs="Times New Roman"/>
          <w:sz w:val="24"/>
          <w:szCs w:val="24"/>
        </w:rPr>
        <w:t>впол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раж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ьн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ономическ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е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клад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особен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я).</w:t>
      </w:r>
    </w:p>
    <w:p w:rsidR="00BD2A20" w:rsidRPr="00DE06EF" w:rsidRDefault="00BD2A2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Так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льз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ме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ид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ономическ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ьность</w:t>
      </w:r>
      <w:r w:rsidR="000C6B05">
        <w:rPr>
          <w:rFonts w:ascii="Times New Roman" w:hAnsi="Times New Roman" w:cs="Times New Roman"/>
          <w:sz w:val="24"/>
          <w:szCs w:val="24"/>
        </w:rPr>
        <w:t xml:space="preserve"> 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Н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лад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начитель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ольши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сурс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являяс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тор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ономи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ира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литически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лиянием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уществу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пасение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ж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актичес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вратить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струме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йс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еоэкономичес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тег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например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мк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ициатив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«</w:t>
      </w:r>
      <w:r w:rsidRPr="00DE06EF">
        <w:rPr>
          <w:rFonts w:ascii="Times New Roman" w:hAnsi="Times New Roman" w:cs="Times New Roman"/>
          <w:sz w:val="24"/>
          <w:szCs w:val="24"/>
        </w:rPr>
        <w:t>Поя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уть</w:t>
      </w:r>
      <w:r w:rsidR="00202128" w:rsidRPr="00DE06EF">
        <w:rPr>
          <w:rFonts w:ascii="Times New Roman" w:hAnsi="Times New Roman" w:cs="Times New Roman"/>
          <w:sz w:val="24"/>
          <w:szCs w:val="24"/>
        </w:rPr>
        <w:t>»</w:t>
      </w:r>
      <w:r w:rsidRPr="00DE06EF">
        <w:rPr>
          <w:rFonts w:ascii="Times New Roman" w:hAnsi="Times New Roman" w:cs="Times New Roman"/>
          <w:sz w:val="24"/>
          <w:szCs w:val="24"/>
        </w:rPr>
        <w:t>)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руг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собен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д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емя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збеж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резмер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висим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храни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бственн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гентность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вод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нутренн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пряжен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рудностя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гласова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орите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BD2A20" w:rsidRPr="00DE06EF" w:rsidRDefault="00BD2A2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Кром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г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пределен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орите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еду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ме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иду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-учредительниц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огд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нфликтующ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ономическ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литическ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тересы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пример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ита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осс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гу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ольш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интересова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уп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е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рем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азил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0C6B05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ци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ельск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хозяйстве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д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ж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окусировать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ифров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«</w:t>
      </w:r>
      <w:r w:rsidRPr="00DE06EF">
        <w:rPr>
          <w:rFonts w:ascii="Times New Roman" w:hAnsi="Times New Roman" w:cs="Times New Roman"/>
          <w:sz w:val="24"/>
          <w:szCs w:val="24"/>
        </w:rPr>
        <w:t>зеленой</w:t>
      </w:r>
      <w:r w:rsidR="00202128" w:rsidRPr="00DE06EF">
        <w:rPr>
          <w:rFonts w:ascii="Times New Roman" w:hAnsi="Times New Roman" w:cs="Times New Roman"/>
          <w:sz w:val="24"/>
          <w:szCs w:val="24"/>
        </w:rPr>
        <w:t>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нергетике.</w:t>
      </w:r>
    </w:p>
    <w:p w:rsidR="00BD2A20" w:rsidRPr="00DE06EF" w:rsidRDefault="00BD2A2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Э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стоятельст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уществен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сложня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работк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ди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теги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тор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лность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довлетворял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сех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ж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ве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пылен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сурс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нят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шен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нцип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именьш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щ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наменателя.</w:t>
      </w:r>
    </w:p>
    <w:p w:rsidR="00BD2A20" w:rsidRPr="00DE06EF" w:rsidRDefault="00BD2A2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Определен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блем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перацион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прос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БР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Хот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ав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ель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прям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нкуриров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ВФ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Всемир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банком</w:t>
      </w:r>
      <w:r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сурс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достаточ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асштаб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се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лобаль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г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Вследств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эт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нужде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щатель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бир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влек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финансиров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бот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ынк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питала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д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йтинг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а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едовательн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оимо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имствований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вис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йтинг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-участниц.</w:t>
      </w:r>
    </w:p>
    <w:p w:rsidR="00BD2A20" w:rsidRPr="00DE06EF" w:rsidRDefault="00202128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Немаловажны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явля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BD2A20" w:rsidRPr="00DE06EF">
        <w:rPr>
          <w:rFonts w:ascii="Times New Roman" w:hAnsi="Times New Roman" w:cs="Times New Roman"/>
          <w:sz w:val="24"/>
          <w:szCs w:val="24"/>
        </w:rPr>
        <w:t>редитн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ейтинг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БР</w:t>
      </w:r>
      <w:r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тор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апрям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зависи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ейтинг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членов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егодняшни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ен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ейтинг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так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участник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осс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(посл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веде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анкций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ЮАР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являю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ысокими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ел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заимствов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редст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международ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ынк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бол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ороги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чт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во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очередь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увеличив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тоимо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реди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заемщиков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ниж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ривлекательность.</w:t>
      </w:r>
    </w:p>
    <w:p w:rsidR="00BD2A20" w:rsidRPr="00DE06EF" w:rsidRDefault="00BD2A2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Од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явлен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ел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цело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0C6B05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едолларизац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спользов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четах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иров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уп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ек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например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юанях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упия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ублях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существен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ис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ом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г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некотор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и</w:t>
      </w:r>
      <w:r w:rsidR="00202128" w:rsidRPr="00DE06EF">
        <w:rPr>
          <w:rFonts w:ascii="Times New Roman" w:hAnsi="Times New Roman" w:cs="Times New Roman"/>
          <w:sz w:val="24"/>
          <w:szCs w:val="24"/>
        </w:rPr>
        <w:t>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являю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202128" w:rsidRPr="00DE06EF">
        <w:rPr>
          <w:rFonts w:ascii="Times New Roman" w:hAnsi="Times New Roman" w:cs="Times New Roman"/>
          <w:sz w:val="24"/>
          <w:szCs w:val="24"/>
        </w:rPr>
        <w:t>-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ограничен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нвертируем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0C6B05">
        <w:rPr>
          <w:rFonts w:ascii="Times New Roman" w:hAnsi="Times New Roman" w:cs="Times New Roman"/>
          <w:sz w:val="24"/>
          <w:szCs w:val="24"/>
        </w:rPr>
        <w:t>весьм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латильны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ффектив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истем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чет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цион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алюта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0C6B05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ай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ожн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ехническ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ономическ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дача.</w:t>
      </w:r>
    </w:p>
    <w:p w:rsidR="00BD2A20" w:rsidRPr="00DE06EF" w:rsidRDefault="00202128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Следу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ме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иду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BD2A20" w:rsidRPr="00DE06EF">
        <w:rPr>
          <w:rFonts w:ascii="Times New Roman" w:hAnsi="Times New Roman" w:cs="Times New Roman"/>
          <w:sz w:val="24"/>
          <w:szCs w:val="24"/>
        </w:rPr>
        <w:t>неш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геополитическ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ротивореч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акж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казываю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ущественно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лия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еятельно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официаль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зициониру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32873" w:rsidRPr="00DE06EF">
        <w:rPr>
          <w:rFonts w:ascii="Times New Roman" w:hAnsi="Times New Roman" w:cs="Times New Roman"/>
          <w:sz w:val="24"/>
          <w:szCs w:val="24"/>
        </w:rPr>
        <w:t>конкуре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уществующи</w:t>
      </w:r>
      <w:r w:rsidR="00132873" w:rsidRPr="00DE06EF">
        <w:rPr>
          <w:rFonts w:ascii="Times New Roman" w:hAnsi="Times New Roman" w:cs="Times New Roman"/>
          <w:sz w:val="24"/>
          <w:szCs w:val="24"/>
        </w:rPr>
        <w:t>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нститут</w:t>
      </w:r>
      <w:r w:rsidR="00132873" w:rsidRPr="00DE06EF">
        <w:rPr>
          <w:rFonts w:ascii="Times New Roman" w:hAnsi="Times New Roman" w:cs="Times New Roman"/>
          <w:sz w:val="24"/>
          <w:szCs w:val="24"/>
        </w:rPr>
        <w:t>а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(МВФ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</w:t>
      </w:r>
      <w:r w:rsidRPr="00DE06EF">
        <w:rPr>
          <w:rFonts w:ascii="Times New Roman" w:hAnsi="Times New Roman" w:cs="Times New Roman"/>
          <w:sz w:val="24"/>
          <w:szCs w:val="24"/>
        </w:rPr>
        <w:t>семирн</w:t>
      </w:r>
      <w:r w:rsidR="00132873" w:rsidRPr="00DE06EF">
        <w:rPr>
          <w:rFonts w:ascii="Times New Roman" w:hAnsi="Times New Roman" w:cs="Times New Roman"/>
          <w:sz w:val="24"/>
          <w:szCs w:val="24"/>
        </w:rPr>
        <w:t>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</w:t>
      </w:r>
      <w:r w:rsidR="00BD2A20" w:rsidRPr="00DE06EF">
        <w:rPr>
          <w:rFonts w:ascii="Times New Roman" w:hAnsi="Times New Roman" w:cs="Times New Roman"/>
          <w:sz w:val="24"/>
          <w:szCs w:val="24"/>
        </w:rPr>
        <w:t>)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ополнение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редлагающе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альтернативн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модел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32873" w:rsidRPr="00DE06EF">
        <w:rPr>
          <w:rFonts w:ascii="Times New Roman" w:hAnsi="Times New Roman" w:cs="Times New Roman"/>
          <w:sz w:val="24"/>
          <w:szCs w:val="24"/>
        </w:rPr>
        <w:t>капиталообразован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132873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управления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условия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арастающе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геополитическ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онфронт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еизбеж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оспринима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Запад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а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нструме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дры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уществующ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миропорядка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ограничив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озможнос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отрудничест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западн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банк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ривлекательно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екотор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тран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желающ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кры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ыбир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нкретн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торону.</w:t>
      </w:r>
    </w:p>
    <w:p w:rsidR="00BD2A20" w:rsidRPr="00DE06EF" w:rsidRDefault="00BD2A2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2024</w:t>
      </w:r>
      <w:r w:rsidR="00202128" w:rsidRPr="00DE06EF">
        <w:rPr>
          <w:rFonts w:ascii="Times New Roman" w:hAnsi="Times New Roman" w:cs="Times New Roman"/>
          <w:sz w:val="24"/>
          <w:szCs w:val="24"/>
        </w:rPr>
        <w:t>-2025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од</w:t>
      </w:r>
      <w:r w:rsidR="00202128" w:rsidRPr="00DE06EF">
        <w:rPr>
          <w:rFonts w:ascii="Times New Roman" w:hAnsi="Times New Roman" w:cs="Times New Roman"/>
          <w:sz w:val="24"/>
          <w:szCs w:val="24"/>
        </w:rPr>
        <w:t>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ста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ош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(Эфиоп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ран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гипет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АЭ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Индонезия</w:t>
      </w:r>
      <w:r w:rsidRPr="00DE06EF">
        <w:rPr>
          <w:rFonts w:ascii="Times New Roman" w:hAnsi="Times New Roman" w:cs="Times New Roman"/>
          <w:sz w:val="24"/>
          <w:szCs w:val="24"/>
        </w:rPr>
        <w:t>)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удуще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уг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ож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щ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шириться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шир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зд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весьм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противоречив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итуацию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д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орон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тенциаль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знос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апитал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ын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редитования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руг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0C6B05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сугубл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се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нутренн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тиворечий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й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нсенсус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рганиз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5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з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10-20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нород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ра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ны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нтерес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уд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вероят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ложно</w:t>
      </w:r>
      <w:r w:rsidR="00202128" w:rsidRPr="00DE06EF">
        <w:rPr>
          <w:rFonts w:ascii="Times New Roman" w:hAnsi="Times New Roman" w:cs="Times New Roman"/>
          <w:sz w:val="24"/>
          <w:szCs w:val="24"/>
        </w:rPr>
        <w:t>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обусловлив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ис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202128" w:rsidRPr="00DE06EF">
        <w:rPr>
          <w:rFonts w:ascii="Times New Roman" w:hAnsi="Times New Roman" w:cs="Times New Roman"/>
          <w:sz w:val="24"/>
          <w:szCs w:val="24"/>
        </w:rPr>
        <w:t>«</w:t>
      </w:r>
      <w:r w:rsidRPr="00DE06EF">
        <w:rPr>
          <w:rFonts w:ascii="Times New Roman" w:hAnsi="Times New Roman" w:cs="Times New Roman"/>
          <w:sz w:val="24"/>
          <w:szCs w:val="24"/>
        </w:rPr>
        <w:t>паралич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правления</w:t>
      </w:r>
      <w:r w:rsidR="00202128" w:rsidRPr="00DE06EF">
        <w:rPr>
          <w:rFonts w:ascii="Times New Roman" w:hAnsi="Times New Roman" w:cs="Times New Roman"/>
          <w:sz w:val="24"/>
          <w:szCs w:val="24"/>
        </w:rPr>
        <w:t>»</w:t>
      </w:r>
      <w:r w:rsidRPr="00DE06EF">
        <w:rPr>
          <w:rFonts w:ascii="Times New Roman" w:hAnsi="Times New Roman" w:cs="Times New Roman"/>
          <w:sz w:val="24"/>
          <w:szCs w:val="24"/>
        </w:rPr>
        <w:t>.</w:t>
      </w:r>
    </w:p>
    <w:p w:rsidR="00BD2A20" w:rsidRPr="00DE06EF" w:rsidRDefault="00202128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Кром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г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</w:t>
      </w:r>
      <w:r w:rsidR="00BD2A20" w:rsidRPr="00DE06EF">
        <w:rPr>
          <w:rFonts w:ascii="Times New Roman" w:hAnsi="Times New Roman" w:cs="Times New Roman"/>
          <w:sz w:val="24"/>
          <w:szCs w:val="24"/>
        </w:rPr>
        <w:t>частника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бан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являю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тран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аходящие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д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анкция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(Россия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ран)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тран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отор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могу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тенциаль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двергнуть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(Китай)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озда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ерьез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юридическ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епутационн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ис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банка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ограничив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оступ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глобаль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финансов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истем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(например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истем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SWIFT)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отталкива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многи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тенциальны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артнеров.</w:t>
      </w:r>
    </w:p>
    <w:p w:rsidR="00BD2A20" w:rsidRPr="00DE06EF" w:rsidRDefault="00202128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Таким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бразом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Нов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бан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азвити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БРИК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E66046">
        <w:rPr>
          <w:rFonts w:ascii="Times New Roman" w:hAnsi="Times New Roman" w:cs="Times New Roman"/>
          <w:sz w:val="24"/>
          <w:szCs w:val="24"/>
        </w:rPr>
        <w:t>–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э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мел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эксперимен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оздани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многосторонн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финансов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нститута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альтернатив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запад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модели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лючево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фундаментально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ротивореч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заключаетс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пытк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овмести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авно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редставительст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операционн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эффективность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заявленн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аполитичны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характе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объективн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геополитическ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овестку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тремлени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едолларизаци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прагматическ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обходимос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работ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долларов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="00BD2A20" w:rsidRPr="00DE06EF">
        <w:rPr>
          <w:rFonts w:ascii="Times New Roman" w:hAnsi="Times New Roman" w:cs="Times New Roman"/>
          <w:sz w:val="24"/>
          <w:szCs w:val="24"/>
        </w:rPr>
        <w:t>системе.</w:t>
      </w:r>
    </w:p>
    <w:p w:rsidR="00BD2A20" w:rsidRPr="00DE06EF" w:rsidRDefault="00BD2A20" w:rsidP="00DE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6EF">
        <w:rPr>
          <w:rFonts w:ascii="Times New Roman" w:hAnsi="Times New Roman" w:cs="Times New Roman"/>
          <w:sz w:val="24"/>
          <w:szCs w:val="24"/>
        </w:rPr>
        <w:t>Успех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БР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уд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висе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го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мож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л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н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айт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ланс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между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тим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тиворечиями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храни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динств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ред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стущ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азнородно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остав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ленов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едложи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финансов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дукт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оторы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уду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ос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деологичес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ривлекательны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экономически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выгодн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ля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заемщиков.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ока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бан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емонстрирует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пределенную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устойчивость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н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го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пу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к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тому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чтобы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тат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реаль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глобальной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силой,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еще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очень</w:t>
      </w:r>
      <w:r w:rsidR="00DE06EF" w:rsidRPr="00DE06EF">
        <w:rPr>
          <w:rFonts w:ascii="Times New Roman" w:hAnsi="Times New Roman" w:cs="Times New Roman"/>
          <w:sz w:val="24"/>
          <w:szCs w:val="24"/>
        </w:rPr>
        <w:t xml:space="preserve"> </w:t>
      </w:r>
      <w:r w:rsidRPr="00DE06EF">
        <w:rPr>
          <w:rFonts w:ascii="Times New Roman" w:hAnsi="Times New Roman" w:cs="Times New Roman"/>
          <w:sz w:val="24"/>
          <w:szCs w:val="24"/>
        </w:rPr>
        <w:t>долог.</w:t>
      </w:r>
    </w:p>
    <w:sectPr w:rsidR="00BD2A20" w:rsidRPr="00DE06EF" w:rsidSect="00DE06EF">
      <w:headerReference w:type="default" r:id="rId11"/>
      <w:footerReference w:type="default" r:id="rId12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EF" w:rsidRDefault="00DE06EF" w:rsidP="00521115">
      <w:pPr>
        <w:spacing w:after="0" w:line="240" w:lineRule="auto"/>
      </w:pPr>
      <w:r>
        <w:separator/>
      </w:r>
    </w:p>
  </w:endnote>
  <w:endnote w:type="continuationSeparator" w:id="0">
    <w:p w:rsidR="00DE06EF" w:rsidRDefault="00DE06EF" w:rsidP="0052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06EF" w:rsidRPr="00DE06EF" w:rsidRDefault="00DE06EF" w:rsidP="00DE06E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0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06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0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2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06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EF" w:rsidRDefault="00DE06EF" w:rsidP="00521115">
      <w:pPr>
        <w:spacing w:after="0" w:line="240" w:lineRule="auto"/>
      </w:pPr>
      <w:r>
        <w:separator/>
      </w:r>
    </w:p>
  </w:footnote>
  <w:footnote w:type="continuationSeparator" w:id="0">
    <w:p w:rsidR="00DE06EF" w:rsidRDefault="00DE06EF" w:rsidP="00521115">
      <w:pPr>
        <w:spacing w:after="0" w:line="240" w:lineRule="auto"/>
      </w:pPr>
      <w:r>
        <w:continuationSeparator/>
      </w:r>
    </w:p>
  </w:footnote>
  <w:footnote w:id="1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оглашение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овом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анке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id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foreign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policy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nternational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ntracts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nternational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ntracts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ultilateral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ntract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50003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Headquarter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.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contact/</w:t>
        </w:r>
      </w:hyperlink>
    </w:p>
  </w:footnote>
  <w:footnote w:id="3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Member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3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about-ndb/members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4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подала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заявку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ступление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овый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РИКС</w:t>
      </w:r>
      <w:r w:rsidR="00D600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4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https://ctv.by/news/obshestvo/belarus-podala-zayavku-na-vstuplenie-v-novyj-bank-razvitiya-briks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5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Columbia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Uzbekistan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join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RIC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5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english.news.cn/20250706/d6d8f11ef3534f59a8f3010881a6a522/c.html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6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Indonesia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cide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join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ccelerate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growth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english.news.cn/20250326/5c2a83b85e3e4dc9ac5cba5da48f8426/c.html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7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оглашение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овом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анке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id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foreign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policy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nternational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ntracts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nternational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ntracts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ultilateral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_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ntract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50003/</w:t>
        </w:r>
      </w:hyperlink>
    </w:p>
  </w:footnote>
  <w:footnote w:id="8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Memoranda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Understanding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8" w:anchor="tabbed-standard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partnership/memoranda-of-understanding/#tabbed-standard</w:t>
        </w:r>
      </w:hyperlink>
    </w:p>
  </w:footnote>
  <w:footnote w:id="9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oject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9" w:anchor="paginated-list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projects/all-projects/?country=&amp;key_area_focus=&amp;project_status=&amp;type_category=&amp;pyearval=#paginated-list</w:t>
        </w:r>
      </w:hyperlink>
    </w:p>
  </w:footnote>
  <w:footnote w:id="10">
    <w:p w:rsidR="00DE06EF" w:rsidRPr="00D600DA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Ibid.</w:t>
      </w:r>
    </w:p>
  </w:footnote>
  <w:footnote w:id="11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.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Investor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esentation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wp-content/uploads/2025/03/IP_1Q25_June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2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NDES-NDB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Sustainable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Infrastructure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oject.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Summary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ublic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isclosure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wp-content/uploads/2020/12/BNDES-Infrastructure-00066-1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3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South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frica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Freigh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Rail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Sector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Improve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ogram.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Summary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ublic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isclosure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wp-content/uploads/2024/01/Transnet-freight-rail-.pdf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4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Credi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Ratings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3" w:anchor="tabbed-standard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investor-relations/credit-ratings/#tabbed-standard</w:t>
        </w:r>
      </w:hyperlink>
    </w:p>
  </w:footnote>
  <w:footnote w:id="15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oject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 w:rsidR="00D600DA" w:rsidRPr="00D600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4" w:anchor="paginated-list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projects/all-projects/?country=&amp;key_area_focus=&amp;project_status=&amp;type_category=&amp;pyearval=#paginated-list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6">
    <w:p w:rsidR="000C6B05" w:rsidRPr="00DE06EF" w:rsidRDefault="000C6B05" w:rsidP="000C6B05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oject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 w:rsidRPr="000C6B0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– </w:t>
      </w:r>
      <w:hyperlink r:id="rId15" w:anchor="paginated-list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projects/all-projects/?country=&amp;key_area_focus=&amp;project_status=&amp;type_category=&amp;pyearval=#paginated-list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7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project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Development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ank</w:t>
      </w:r>
      <w:r w:rsidR="000C6B05" w:rsidRPr="000C6B0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6" w:anchor="paginated-list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ndb.int/projects/all-projects/?country=&amp;key_area_focus=&amp;project_status=&amp;type_category=&amp;pyearval=#paginated-list</w:t>
        </w:r>
      </w:hyperlink>
    </w:p>
  </w:footnote>
  <w:footnote w:id="18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Interna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Monetary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Fund.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rchive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Exchange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Rate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by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Month</w:t>
      </w:r>
      <w:r w:rsidR="000C6B05" w:rsidRPr="000C6B0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7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imf.org/external/np/fin/data/param_rms_mth.aspx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9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Глава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анка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объяснила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ынужденную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приостановку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операций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оссии</w:t>
      </w:r>
      <w:r w:rsidR="000C6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https://ria.ru/20230822/briks-1891451163.htm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0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Мировые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суды: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овый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ыдаст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займов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$1,2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млрд</w:t>
      </w:r>
      <w:r w:rsidR="000C6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19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iz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1799043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ilana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adzhieva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irovye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ssudy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novyi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bank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azvitiia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briks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vydast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f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zaimov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na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-12-</w:t>
        </w:r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lrd</w:t>
        </w:r>
      </w:hyperlink>
    </w:p>
  </w:footnote>
  <w:footnote w:id="21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Товарооборот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Кита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достиг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екордной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отметки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году</w:t>
      </w:r>
      <w:r w:rsidR="000C6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0" w:anchor=":~:text=Товарооборот%20Китая%20и%20России%20достиг%20рекордной%20отметки%20в%202024%20году,-Он%20увеличился%20на&amp;text=с%20предыдущим%20годом-,Объем%20торговли%20России%20и%20Китая%20по%20итогам%202024%20года%20достиг,промышленное%20оборудование%20и%20друг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https://tvbrics.com/news/tovarooborot-kitaya-i-rossii-dostig-rekordnoy-otmetki-v-2024-godu/#:~:text=Товарооборот%20Китая%20и%20России%20достиг%20рекордной%20отметки%20в%202024%20году,-Он%20увеличился%20на&amp;text=с%20предыдущим%20годом-,Объем%20торговли%20России%20и%20Китая%20по%20итогам%202024%20года%20достиг,промышленное%20оборудование%20и%20другие%20товары</w:t>
        </w:r>
      </w:hyperlink>
      <w:r w:rsidRPr="00DE06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22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  <w:lang w:val="en-US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South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African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Revenue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Service.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Trade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Statistics</w:t>
      </w:r>
      <w:r>
        <w:rPr>
          <w:rFonts w:ascii="Times New Roman" w:hAnsi="Times New Roman" w:cs="Times New Roman"/>
          <w:lang w:val="en-US"/>
        </w:rPr>
        <w:t xml:space="preserve"> </w:t>
      </w:r>
      <w:r w:rsidRPr="00DE06EF">
        <w:rPr>
          <w:rFonts w:ascii="Times New Roman" w:hAnsi="Times New Roman" w:cs="Times New Roman"/>
          <w:lang w:val="en-US"/>
        </w:rPr>
        <w:t>Reports</w:t>
      </w:r>
      <w:r w:rsidR="000C6B05" w:rsidRPr="000C6B0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600DA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1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://www.sars.gov.za/customs-and-excise/trade-statistics/reports/</w:t>
        </w:r>
      </w:hyperlink>
    </w:p>
  </w:footnote>
  <w:footnote w:id="23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овый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планирует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финансировать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проекты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объединен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ацвалютах</w:t>
      </w:r>
      <w:r w:rsidR="000C6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https://tvbrics.com/news/novyy-bank-razvitiya-briks-planiruet-finansirovat-proekty-stran-obedineniya-v-natsvalyutakh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4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илуанов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ассказал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преимуществах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тейблкоина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РИКС</w:t>
      </w:r>
      <w:r w:rsidR="000C6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3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https://www.rbc.ru/crypto/news/657325e89a7947ffe98089be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5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XV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аммит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РИКС.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Йоханнесбургска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декларац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Африка: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партнерство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интересах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овместного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ускоренного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оста,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устойчивого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инклюзивной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многосторонности</w:t>
      </w:r>
      <w:r w:rsidR="000C6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4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http://static.kremlin.ru/media/events/files/ru/ls471x8ogLBhjRQx05ufVB2uzMFo1kWs.pdf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6">
    <w:p w:rsidR="00DE06EF" w:rsidRPr="00DE06EF" w:rsidRDefault="00DE06EF" w:rsidP="00DE06E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E06EF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саммите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Тяньцзине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учредили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DE06EF">
        <w:rPr>
          <w:rFonts w:ascii="Times New Roman" w:hAnsi="Times New Roman" w:cs="Times New Roman"/>
        </w:rPr>
        <w:t>ШОС</w:t>
      </w:r>
      <w:r w:rsidR="000C6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600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25" w:history="1">
        <w:r w:rsidRPr="00DE06EF">
          <w:rPr>
            <w:rStyle w:val="a3"/>
            <w:rFonts w:ascii="Times New Roman" w:hAnsi="Times New Roman" w:cs="Times New Roman"/>
            <w:color w:val="auto"/>
            <w:u w:val="none"/>
          </w:rPr>
          <w:t>https://www.rbc.ru/politics/01/09/2025/68b53c609a79472987f6b233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EF" w:rsidRPr="00DE06EF" w:rsidRDefault="00DE06EF" w:rsidP="00DE06EF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49C3"/>
    <w:multiLevelType w:val="hybridMultilevel"/>
    <w:tmpl w:val="6A023AAE"/>
    <w:lvl w:ilvl="0" w:tplc="E042CC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EE4D1B"/>
    <w:multiLevelType w:val="hybridMultilevel"/>
    <w:tmpl w:val="6A023AAE"/>
    <w:lvl w:ilvl="0" w:tplc="E042CC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F610B4F"/>
    <w:multiLevelType w:val="multilevel"/>
    <w:tmpl w:val="122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D05"/>
    <w:rsid w:val="00005F9D"/>
    <w:rsid w:val="000074E1"/>
    <w:rsid w:val="0003461B"/>
    <w:rsid w:val="00056CDB"/>
    <w:rsid w:val="00060CB2"/>
    <w:rsid w:val="00072392"/>
    <w:rsid w:val="000855B9"/>
    <w:rsid w:val="00086889"/>
    <w:rsid w:val="000B0545"/>
    <w:rsid w:val="000B121A"/>
    <w:rsid w:val="000B72B4"/>
    <w:rsid w:val="000C6B05"/>
    <w:rsid w:val="000D62D0"/>
    <w:rsid w:val="000F575D"/>
    <w:rsid w:val="00101261"/>
    <w:rsid w:val="00104308"/>
    <w:rsid w:val="00112AD2"/>
    <w:rsid w:val="001138FB"/>
    <w:rsid w:val="00117164"/>
    <w:rsid w:val="00120C77"/>
    <w:rsid w:val="00122F26"/>
    <w:rsid w:val="00132873"/>
    <w:rsid w:val="0013774F"/>
    <w:rsid w:val="0016730E"/>
    <w:rsid w:val="00174DA1"/>
    <w:rsid w:val="00190DDA"/>
    <w:rsid w:val="001A6078"/>
    <w:rsid w:val="001B158E"/>
    <w:rsid w:val="001D3D07"/>
    <w:rsid w:val="001E3F59"/>
    <w:rsid w:val="001E6A9E"/>
    <w:rsid w:val="001F5F2E"/>
    <w:rsid w:val="00202128"/>
    <w:rsid w:val="00216F4B"/>
    <w:rsid w:val="00235DBE"/>
    <w:rsid w:val="00235F80"/>
    <w:rsid w:val="002404B3"/>
    <w:rsid w:val="00271C21"/>
    <w:rsid w:val="0028420D"/>
    <w:rsid w:val="002934C2"/>
    <w:rsid w:val="00296B15"/>
    <w:rsid w:val="002E3E79"/>
    <w:rsid w:val="002F5A16"/>
    <w:rsid w:val="002F680C"/>
    <w:rsid w:val="003058CB"/>
    <w:rsid w:val="003158C6"/>
    <w:rsid w:val="00346026"/>
    <w:rsid w:val="003944BB"/>
    <w:rsid w:val="0039710A"/>
    <w:rsid w:val="003A45EC"/>
    <w:rsid w:val="003C0E8F"/>
    <w:rsid w:val="003C39D3"/>
    <w:rsid w:val="003D509F"/>
    <w:rsid w:val="003E3AA8"/>
    <w:rsid w:val="00410FAA"/>
    <w:rsid w:val="004139CC"/>
    <w:rsid w:val="00414927"/>
    <w:rsid w:val="00415134"/>
    <w:rsid w:val="0044213A"/>
    <w:rsid w:val="00446927"/>
    <w:rsid w:val="00455239"/>
    <w:rsid w:val="0046112D"/>
    <w:rsid w:val="004742E3"/>
    <w:rsid w:val="00475708"/>
    <w:rsid w:val="00480A1F"/>
    <w:rsid w:val="00483085"/>
    <w:rsid w:val="0049202D"/>
    <w:rsid w:val="0049724A"/>
    <w:rsid w:val="004A70EF"/>
    <w:rsid w:val="004C0C08"/>
    <w:rsid w:val="004C5A2C"/>
    <w:rsid w:val="004E0749"/>
    <w:rsid w:val="004F1D46"/>
    <w:rsid w:val="005017F6"/>
    <w:rsid w:val="00506382"/>
    <w:rsid w:val="00512462"/>
    <w:rsid w:val="00521115"/>
    <w:rsid w:val="00522D79"/>
    <w:rsid w:val="00534826"/>
    <w:rsid w:val="00541B9B"/>
    <w:rsid w:val="00542F49"/>
    <w:rsid w:val="00547B0A"/>
    <w:rsid w:val="00550599"/>
    <w:rsid w:val="00565E6E"/>
    <w:rsid w:val="00574EBC"/>
    <w:rsid w:val="00585878"/>
    <w:rsid w:val="00590D2D"/>
    <w:rsid w:val="005A4A6D"/>
    <w:rsid w:val="005C49CA"/>
    <w:rsid w:val="005C6D60"/>
    <w:rsid w:val="005D1F2A"/>
    <w:rsid w:val="005E5361"/>
    <w:rsid w:val="005E6166"/>
    <w:rsid w:val="005F50B2"/>
    <w:rsid w:val="0063501B"/>
    <w:rsid w:val="00636108"/>
    <w:rsid w:val="006369B2"/>
    <w:rsid w:val="00640AE3"/>
    <w:rsid w:val="00644A6A"/>
    <w:rsid w:val="00644F3B"/>
    <w:rsid w:val="00670C77"/>
    <w:rsid w:val="006838DD"/>
    <w:rsid w:val="006A4258"/>
    <w:rsid w:val="006C1538"/>
    <w:rsid w:val="006C406E"/>
    <w:rsid w:val="006F1342"/>
    <w:rsid w:val="006F7313"/>
    <w:rsid w:val="007142F0"/>
    <w:rsid w:val="00723F9C"/>
    <w:rsid w:val="00727242"/>
    <w:rsid w:val="0073147A"/>
    <w:rsid w:val="007446D3"/>
    <w:rsid w:val="007518D4"/>
    <w:rsid w:val="007659CA"/>
    <w:rsid w:val="00767D05"/>
    <w:rsid w:val="00771DDF"/>
    <w:rsid w:val="00784ABE"/>
    <w:rsid w:val="00791EAC"/>
    <w:rsid w:val="007B73F6"/>
    <w:rsid w:val="007C4D30"/>
    <w:rsid w:val="007D0758"/>
    <w:rsid w:val="007D2F72"/>
    <w:rsid w:val="007E123A"/>
    <w:rsid w:val="007F64EC"/>
    <w:rsid w:val="00805784"/>
    <w:rsid w:val="00812A72"/>
    <w:rsid w:val="00823C39"/>
    <w:rsid w:val="0082725C"/>
    <w:rsid w:val="008344BF"/>
    <w:rsid w:val="00847E44"/>
    <w:rsid w:val="00852198"/>
    <w:rsid w:val="00860B4F"/>
    <w:rsid w:val="0087021D"/>
    <w:rsid w:val="0087466E"/>
    <w:rsid w:val="008848F5"/>
    <w:rsid w:val="0089134A"/>
    <w:rsid w:val="008C5A8B"/>
    <w:rsid w:val="008F1863"/>
    <w:rsid w:val="00926F84"/>
    <w:rsid w:val="0094629A"/>
    <w:rsid w:val="00976437"/>
    <w:rsid w:val="00986949"/>
    <w:rsid w:val="00987750"/>
    <w:rsid w:val="0099464B"/>
    <w:rsid w:val="009960AB"/>
    <w:rsid w:val="009A56D5"/>
    <w:rsid w:val="009B7DEB"/>
    <w:rsid w:val="009C3E8F"/>
    <w:rsid w:val="009C486D"/>
    <w:rsid w:val="009D7AD7"/>
    <w:rsid w:val="009F0CF2"/>
    <w:rsid w:val="009F57F6"/>
    <w:rsid w:val="00A14176"/>
    <w:rsid w:val="00A8292B"/>
    <w:rsid w:val="00AC1EBE"/>
    <w:rsid w:val="00AD38B9"/>
    <w:rsid w:val="00AD3ADB"/>
    <w:rsid w:val="00B02395"/>
    <w:rsid w:val="00B05A6A"/>
    <w:rsid w:val="00B144AC"/>
    <w:rsid w:val="00B31E8A"/>
    <w:rsid w:val="00B32580"/>
    <w:rsid w:val="00B4423B"/>
    <w:rsid w:val="00B63C19"/>
    <w:rsid w:val="00BA1A8F"/>
    <w:rsid w:val="00BA48E6"/>
    <w:rsid w:val="00BB04DA"/>
    <w:rsid w:val="00BB3D6C"/>
    <w:rsid w:val="00BB5561"/>
    <w:rsid w:val="00BB5C52"/>
    <w:rsid w:val="00BD2A20"/>
    <w:rsid w:val="00C00E12"/>
    <w:rsid w:val="00C01177"/>
    <w:rsid w:val="00C01452"/>
    <w:rsid w:val="00C17481"/>
    <w:rsid w:val="00C21D18"/>
    <w:rsid w:val="00C37CFF"/>
    <w:rsid w:val="00C46420"/>
    <w:rsid w:val="00C528E2"/>
    <w:rsid w:val="00C567EB"/>
    <w:rsid w:val="00C63383"/>
    <w:rsid w:val="00C660A5"/>
    <w:rsid w:val="00C700FF"/>
    <w:rsid w:val="00C72136"/>
    <w:rsid w:val="00C843F6"/>
    <w:rsid w:val="00CB3438"/>
    <w:rsid w:val="00CC0ED9"/>
    <w:rsid w:val="00CC1993"/>
    <w:rsid w:val="00CD12EE"/>
    <w:rsid w:val="00CE2E5B"/>
    <w:rsid w:val="00CF6DAF"/>
    <w:rsid w:val="00D1012A"/>
    <w:rsid w:val="00D30445"/>
    <w:rsid w:val="00D30479"/>
    <w:rsid w:val="00D33AE5"/>
    <w:rsid w:val="00D51CC0"/>
    <w:rsid w:val="00D5440B"/>
    <w:rsid w:val="00D600DA"/>
    <w:rsid w:val="00D60E90"/>
    <w:rsid w:val="00D6682C"/>
    <w:rsid w:val="00D73286"/>
    <w:rsid w:val="00DA681E"/>
    <w:rsid w:val="00DB6AF1"/>
    <w:rsid w:val="00DC0F28"/>
    <w:rsid w:val="00DD1CA4"/>
    <w:rsid w:val="00DD49FC"/>
    <w:rsid w:val="00DE06EF"/>
    <w:rsid w:val="00DE08EF"/>
    <w:rsid w:val="00DF0184"/>
    <w:rsid w:val="00E145D9"/>
    <w:rsid w:val="00E21C96"/>
    <w:rsid w:val="00E31227"/>
    <w:rsid w:val="00E34F4C"/>
    <w:rsid w:val="00E4614B"/>
    <w:rsid w:val="00E56ACE"/>
    <w:rsid w:val="00E572E5"/>
    <w:rsid w:val="00E610F1"/>
    <w:rsid w:val="00E66046"/>
    <w:rsid w:val="00E87278"/>
    <w:rsid w:val="00E9061F"/>
    <w:rsid w:val="00E97D01"/>
    <w:rsid w:val="00EA1DAD"/>
    <w:rsid w:val="00EB4949"/>
    <w:rsid w:val="00ED72A9"/>
    <w:rsid w:val="00EF5057"/>
    <w:rsid w:val="00EF68CE"/>
    <w:rsid w:val="00F151F2"/>
    <w:rsid w:val="00F171FC"/>
    <w:rsid w:val="00F26FA7"/>
    <w:rsid w:val="00F35DED"/>
    <w:rsid w:val="00F37D26"/>
    <w:rsid w:val="00F459AD"/>
    <w:rsid w:val="00F50AAC"/>
    <w:rsid w:val="00F670C6"/>
    <w:rsid w:val="00F81B89"/>
    <w:rsid w:val="00F90731"/>
    <w:rsid w:val="00FB36EB"/>
    <w:rsid w:val="00FF4892"/>
    <w:rsid w:val="00FF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8E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5211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211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115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DC0F28"/>
    <w:pPr>
      <w:spacing w:after="200" w:line="240" w:lineRule="auto"/>
    </w:pPr>
    <w:rPr>
      <w:rFonts w:eastAsia="PMingLiU"/>
      <w:i/>
      <w:iCs/>
      <w:color w:val="44546A" w:themeColor="text2"/>
      <w:sz w:val="18"/>
      <w:szCs w:val="1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1EBE"/>
  </w:style>
  <w:style w:type="paragraph" w:styleId="ab">
    <w:name w:val="footer"/>
    <w:basedOn w:val="a"/>
    <w:link w:val="ac"/>
    <w:uiPriority w:val="99"/>
    <w:unhideWhenUsed/>
    <w:rsid w:val="00AC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1EBE"/>
  </w:style>
  <w:style w:type="character" w:styleId="ad">
    <w:name w:val="annotation reference"/>
    <w:basedOn w:val="a0"/>
    <w:uiPriority w:val="99"/>
    <w:semiHidden/>
    <w:unhideWhenUsed/>
    <w:rsid w:val="00410F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0FA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0FA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0F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0FA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1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0FAA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DB6AF1"/>
    <w:pPr>
      <w:ind w:left="720"/>
      <w:contextualSpacing/>
    </w:pPr>
  </w:style>
  <w:style w:type="paragraph" w:styleId="af5">
    <w:name w:val="No Spacing"/>
    <w:uiPriority w:val="1"/>
    <w:qFormat/>
    <w:rsid w:val="00D600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utkachenk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obzh.timur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b.int/partnership/memoranda-of-understanding/" TargetMode="External"/><Relationship Id="rId13" Type="http://schemas.openxmlformats.org/officeDocument/2006/relationships/hyperlink" Target="https://www.ndb.int/investor-relations/credit-ratings/" TargetMode="External"/><Relationship Id="rId18" Type="http://schemas.openxmlformats.org/officeDocument/2006/relationships/hyperlink" Target="https://ria.ru/20230822/briks-1891451163.html" TargetMode="External"/><Relationship Id="rId3" Type="http://schemas.openxmlformats.org/officeDocument/2006/relationships/hyperlink" Target="https://www.ndb.int/about-ndb/members/" TargetMode="External"/><Relationship Id="rId21" Type="http://schemas.openxmlformats.org/officeDocument/2006/relationships/hyperlink" Target="https://www.sars.gov.za/customs-and-excise/trade-statistics/reports/" TargetMode="External"/><Relationship Id="rId7" Type="http://schemas.openxmlformats.org/officeDocument/2006/relationships/hyperlink" Target="https://www.mid.ru/ru/foreign_policy/international_contracts/international_contracts/multilateral_contract/50003/" TargetMode="External"/><Relationship Id="rId12" Type="http://schemas.openxmlformats.org/officeDocument/2006/relationships/hyperlink" Target="https://www.ndb.int/wp-content/uploads/2024/01/Transnet-freight-rail-.pdf" TargetMode="External"/><Relationship Id="rId17" Type="http://schemas.openxmlformats.org/officeDocument/2006/relationships/hyperlink" Target="https://www.imf.org/external/np/fin/data/param_rms_mth.aspx" TargetMode="External"/><Relationship Id="rId25" Type="http://schemas.openxmlformats.org/officeDocument/2006/relationships/hyperlink" Target="https://www.rbc.ru/politics/01/09/2025/68b53c609a79472987f6b233" TargetMode="External"/><Relationship Id="rId2" Type="http://schemas.openxmlformats.org/officeDocument/2006/relationships/hyperlink" Target="https://www.ndb.int/contact/" TargetMode="External"/><Relationship Id="rId16" Type="http://schemas.openxmlformats.org/officeDocument/2006/relationships/hyperlink" Target="https://www.ndb.int/projects/all-projects/?country=&amp;key_area_focus=&amp;project_status=&amp;type_category=&amp;pyearval=" TargetMode="External"/><Relationship Id="rId20" Type="http://schemas.openxmlformats.org/officeDocument/2006/relationships/hyperlink" Target="https://tvbrics.com/news/tovarooborot-kitaya-i-rossii-dostig-rekordnoy-otmetki-v-2024-godu/" TargetMode="External"/><Relationship Id="rId1" Type="http://schemas.openxmlformats.org/officeDocument/2006/relationships/hyperlink" Target="https://www.mid.ru/ru/foreign_policy/international_contracts/international_contracts/multilateral_contract/50003/" TargetMode="External"/><Relationship Id="rId6" Type="http://schemas.openxmlformats.org/officeDocument/2006/relationships/hyperlink" Target="https://english.news.cn/20250326/5c2a83b85e3e4dc9ac5cba5da48f8426/c.html" TargetMode="External"/><Relationship Id="rId11" Type="http://schemas.openxmlformats.org/officeDocument/2006/relationships/hyperlink" Target="https://www.ndb.int/wp-content/uploads/2020/12/BNDES-Infrastructure-00066-1.pdf" TargetMode="External"/><Relationship Id="rId24" Type="http://schemas.openxmlformats.org/officeDocument/2006/relationships/hyperlink" Target="http://static.kremlin.ru/media/events/files/ru/ls471x8ogLBhjRQx05ufVB2uzMFo1kWs.pdf" TargetMode="External"/><Relationship Id="rId5" Type="http://schemas.openxmlformats.org/officeDocument/2006/relationships/hyperlink" Target="https://english.news.cn/20250706/d6d8f11ef3534f59a8f3010881a6a522/c.html" TargetMode="External"/><Relationship Id="rId15" Type="http://schemas.openxmlformats.org/officeDocument/2006/relationships/hyperlink" Target="https://www.ndb.int/projects/all-projects/?country=&amp;key_area_focus=&amp;project_status=&amp;type_category=&amp;pyearval=" TargetMode="External"/><Relationship Id="rId23" Type="http://schemas.openxmlformats.org/officeDocument/2006/relationships/hyperlink" Target="https://www.rbc.ru/crypto/news/657325e89a7947ffe98089be" TargetMode="External"/><Relationship Id="rId10" Type="http://schemas.openxmlformats.org/officeDocument/2006/relationships/hyperlink" Target="https://www.ndb.int/wp-content/uploads/2025/03/IP_1Q25_June.pdf" TargetMode="External"/><Relationship Id="rId19" Type="http://schemas.openxmlformats.org/officeDocument/2006/relationships/hyperlink" Target="https://iz.ru/1799043/milana-gadzhieva/mirovye-ssudy-novyi-bank-razvitiia-briks-vydast-rf-zaimov-na-12-mlrd" TargetMode="External"/><Relationship Id="rId4" Type="http://schemas.openxmlformats.org/officeDocument/2006/relationships/hyperlink" Target="https://ctv.by/news/obshestvo/belarus-podala-zayavku-na-vstuplenie-v-novyj-bank-razvitiya-briks" TargetMode="External"/><Relationship Id="rId9" Type="http://schemas.openxmlformats.org/officeDocument/2006/relationships/hyperlink" Target="https://www.ndb.int/projects/all-projects/?country=&amp;key_area_focus=&amp;project_status=&amp;type_category=&amp;pyearval=" TargetMode="External"/><Relationship Id="rId14" Type="http://schemas.openxmlformats.org/officeDocument/2006/relationships/hyperlink" Target="https://www.ndb.int/projects/all-projects/?country=&amp;key_area_focus=&amp;project_status=&amp;type_category=&amp;pyearval=" TargetMode="External"/><Relationship Id="rId22" Type="http://schemas.openxmlformats.org/officeDocument/2006/relationships/hyperlink" Target="https://tvbrics.com/news/novyy-bank-razvitiya-briks-planiruet-finansirovat-proekty-stran-obedineniya-v-natsvalyutakh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99-460D-9B97-F82BA02CD4FA}"/>
              </c:ext>
            </c:extLst>
          </c:dPt>
          <c:dPt>
            <c:idx val="1"/>
            <c:spPr>
              <a:solidFill>
                <a:srgbClr val="6699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99-460D-9B97-F82BA02CD4FA}"/>
              </c:ext>
            </c:extLst>
          </c:dPt>
          <c:dPt>
            <c:idx val="2"/>
            <c:spPr>
              <a:solidFill>
                <a:srgbClr val="FF5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99-460D-9B97-F82BA02CD4F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99-460D-9B97-F82BA02CD4FA}"/>
              </c:ext>
            </c:extLst>
          </c:dPt>
          <c:dPt>
            <c:idx val="4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99-460D-9B97-F82BA02CD4FA}"/>
              </c:ext>
            </c:extLst>
          </c:dPt>
          <c:dPt>
            <c:idx val="5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099-460D-9B97-F82BA02CD4F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USD</c:v>
                </c:pt>
                <c:pt idx="1">
                  <c:v>EUR</c:v>
                </c:pt>
                <c:pt idx="2">
                  <c:v>RMB</c:v>
                </c:pt>
                <c:pt idx="3">
                  <c:v>ZAR</c:v>
                </c:pt>
                <c:pt idx="4">
                  <c:v>CHF</c:v>
                </c:pt>
                <c:pt idx="5">
                  <c:v>Не уточняетс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6</c:v>
                </c:pt>
                <c:pt idx="1">
                  <c:v>7</c:v>
                </c:pt>
                <c:pt idx="2">
                  <c:v>27</c:v>
                </c:pt>
                <c:pt idx="3">
                  <c:v>8</c:v>
                </c:pt>
                <c:pt idx="4">
                  <c:v>1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099-460D-9B97-F82BA02CD4FA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DE20-3AFC-45DF-AB49-B4529A06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Yoga</dc:creator>
  <cp:lastModifiedBy>Владимир</cp:lastModifiedBy>
  <cp:revision>4</cp:revision>
  <cp:lastPrinted>2025-09-22T12:15:00Z</cp:lastPrinted>
  <dcterms:created xsi:type="dcterms:W3CDTF">2025-12-06T09:33:00Z</dcterms:created>
  <dcterms:modified xsi:type="dcterms:W3CDTF">2025-12-06T10:24:00Z</dcterms:modified>
</cp:coreProperties>
</file>